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0D" w:rsidRDefault="0038715E" w:rsidP="00AC45B4">
      <w:pPr>
        <w:spacing w:line="240" w:lineRule="auto"/>
        <w:contextualSpacing/>
        <w:jc w:val="right"/>
        <w:rPr>
          <w:rFonts w:ascii="Times New Roman" w:hAnsi="Times New Roman"/>
          <w:b/>
          <w:i/>
          <w:color w:val="auto"/>
          <w:sz w:val="20"/>
          <w:szCs w:val="20"/>
        </w:rPr>
      </w:pPr>
      <w:r w:rsidRPr="008E366F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  <w:t>84222тении</w:t>
      </w:r>
      <w:r w:rsidR="00D2490D" w:rsidRPr="008E366F">
        <w:rPr>
          <w:rFonts w:ascii="Times New Roman" w:hAnsi="Times New Roman"/>
          <w:b/>
          <w:i/>
          <w:color w:val="auto"/>
          <w:sz w:val="20"/>
          <w:szCs w:val="20"/>
        </w:rPr>
        <w:t xml:space="preserve"> Приложение №</w:t>
      </w:r>
      <w:r w:rsidR="00440283">
        <w:rPr>
          <w:rFonts w:ascii="Times New Roman" w:hAnsi="Times New Roman"/>
          <w:b/>
          <w:i/>
          <w:color w:val="auto"/>
          <w:sz w:val="20"/>
          <w:szCs w:val="20"/>
        </w:rPr>
        <w:t>1</w:t>
      </w:r>
      <w:r w:rsidR="00D2490D" w:rsidRPr="008E366F">
        <w:rPr>
          <w:rFonts w:ascii="Times New Roman" w:hAnsi="Times New Roman"/>
          <w:b/>
          <w:i/>
          <w:color w:val="auto"/>
          <w:sz w:val="20"/>
          <w:szCs w:val="20"/>
        </w:rPr>
        <w:t xml:space="preserve"> к Порядку и условиям предоставления «Кредитных каникул» в соответствии с Федеральным законом №</w:t>
      </w:r>
      <w:r w:rsidR="00290BCC">
        <w:rPr>
          <w:rFonts w:ascii="Times New Roman" w:hAnsi="Times New Roman"/>
          <w:b/>
          <w:i/>
          <w:color w:val="auto"/>
          <w:sz w:val="20"/>
          <w:szCs w:val="20"/>
        </w:rPr>
        <w:t>377-ФЗ</w:t>
      </w:r>
      <w:r w:rsidR="00D2490D" w:rsidRPr="008E366F">
        <w:rPr>
          <w:rFonts w:ascii="Times New Roman" w:hAnsi="Times New Roman"/>
          <w:b/>
          <w:i/>
          <w:color w:val="auto"/>
          <w:sz w:val="20"/>
          <w:szCs w:val="20"/>
        </w:rPr>
        <w:t xml:space="preserve"> от </w:t>
      </w:r>
      <w:r w:rsidR="00290BCC">
        <w:rPr>
          <w:rFonts w:ascii="Times New Roman" w:hAnsi="Times New Roman"/>
          <w:b/>
          <w:i/>
          <w:color w:val="auto"/>
          <w:sz w:val="20"/>
          <w:szCs w:val="20"/>
        </w:rPr>
        <w:t>07.10.2022</w:t>
      </w:r>
    </w:p>
    <w:p w:rsidR="0073621D" w:rsidRPr="008E366F" w:rsidRDefault="0073621D" w:rsidP="00AC45B4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6325B" w:rsidRPr="00E215BE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Председателю Правления</w:t>
      </w:r>
    </w:p>
    <w:p w:rsidR="000624EF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АКБ «Энергобанк» (АО)</w:t>
      </w:r>
      <w:r w:rsidR="00EE78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</w:p>
    <w:p w:rsidR="0016325B" w:rsidRPr="00E215BE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Конновой И.П.</w:t>
      </w:r>
    </w:p>
    <w:p w:rsidR="0016325B" w:rsidRPr="00E215BE" w:rsidRDefault="0016325B" w:rsidP="008E366F">
      <w:pPr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От _______</w:t>
      </w:r>
      <w:r w:rsidR="00482806" w:rsidRPr="008E366F">
        <w:rPr>
          <w:rFonts w:ascii="Times New Roman" w:hAnsi="Times New Roman" w:cs="Times New Roman"/>
          <w:color w:val="auto"/>
        </w:rPr>
        <w:t>___</w:t>
      </w:r>
      <w:r w:rsidRPr="008E366F">
        <w:rPr>
          <w:rFonts w:ascii="Times New Roman" w:hAnsi="Times New Roman" w:cs="Times New Roman"/>
          <w:color w:val="auto"/>
        </w:rPr>
        <w:t>______________________</w:t>
      </w:r>
    </w:p>
    <w:p w:rsidR="0016325B" w:rsidRPr="008E366F" w:rsidRDefault="0016325B" w:rsidP="008E366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color w:val="auto"/>
          <w:sz w:val="18"/>
        </w:rPr>
      </w:pPr>
      <w:r w:rsidRPr="008E366F">
        <w:rPr>
          <w:rFonts w:ascii="Times New Roman" w:hAnsi="Times New Roman" w:cs="Times New Roman"/>
          <w:color w:val="auto"/>
          <w:sz w:val="18"/>
        </w:rPr>
        <w:t>(ФИО)</w:t>
      </w:r>
    </w:p>
    <w:p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Паспорт гражданина РФ ____ №_______</w:t>
      </w:r>
    </w:p>
    <w:p w:rsidR="0016325B" w:rsidRPr="008E366F" w:rsidRDefault="000624EF" w:rsidP="008E366F">
      <w:pPr>
        <w:spacing w:line="240" w:lineRule="auto"/>
        <w:ind w:left="7086" w:firstLine="702"/>
        <w:contextualSpacing/>
        <w:rPr>
          <w:rFonts w:ascii="Times New Roman" w:hAnsi="Times New Roman" w:cs="Times New Roman"/>
          <w:color w:val="auto"/>
          <w:sz w:val="18"/>
        </w:rPr>
      </w:pPr>
      <w:r>
        <w:rPr>
          <w:rFonts w:ascii="Times New Roman" w:hAnsi="Times New Roman" w:cs="Times New Roman"/>
          <w:color w:val="auto"/>
          <w:sz w:val="18"/>
        </w:rPr>
        <w:t xml:space="preserve">    </w:t>
      </w:r>
      <w:r w:rsidR="0016325B" w:rsidRPr="008E366F">
        <w:rPr>
          <w:rFonts w:ascii="Times New Roman" w:hAnsi="Times New Roman" w:cs="Times New Roman"/>
          <w:color w:val="auto"/>
          <w:sz w:val="18"/>
        </w:rPr>
        <w:t>(серия)         (номер)</w:t>
      </w:r>
    </w:p>
    <w:p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выдан _____________________________</w:t>
      </w:r>
    </w:p>
    <w:p w:rsidR="0016325B" w:rsidRPr="008E366F" w:rsidRDefault="000624EF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  <w:sz w:val="18"/>
        </w:rPr>
      </w:pPr>
      <w:r>
        <w:rPr>
          <w:rFonts w:ascii="Times New Roman" w:hAnsi="Times New Roman" w:cs="Times New Roman"/>
          <w:color w:val="auto"/>
          <w:sz w:val="18"/>
        </w:rPr>
        <w:t xml:space="preserve">                     </w:t>
      </w:r>
      <w:r w:rsidR="0016325B" w:rsidRPr="008E366F">
        <w:rPr>
          <w:rFonts w:ascii="Times New Roman" w:hAnsi="Times New Roman" w:cs="Times New Roman"/>
          <w:color w:val="auto"/>
          <w:sz w:val="18"/>
        </w:rPr>
        <w:t>(дата)                                  (кем)</w:t>
      </w:r>
    </w:p>
    <w:p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___________________________________</w:t>
      </w:r>
    </w:p>
    <w:p w:rsidR="00A904CE" w:rsidRDefault="00A904CE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 xml:space="preserve">Зарегистрирован по </w:t>
      </w:r>
      <w:proofErr w:type="gramStart"/>
      <w:r w:rsidRPr="008E366F">
        <w:rPr>
          <w:rFonts w:ascii="Times New Roman" w:hAnsi="Times New Roman" w:cs="Times New Roman"/>
          <w:color w:val="auto"/>
        </w:rPr>
        <w:t>адресу:_</w:t>
      </w:r>
      <w:proofErr w:type="gramEnd"/>
      <w:r w:rsidRPr="008E366F">
        <w:rPr>
          <w:rFonts w:ascii="Times New Roman" w:hAnsi="Times New Roman" w:cs="Times New Roman"/>
          <w:color w:val="auto"/>
        </w:rPr>
        <w:t>__________</w:t>
      </w:r>
    </w:p>
    <w:p w:rsidR="000624EF" w:rsidRPr="008E366F" w:rsidRDefault="000624EF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</w:t>
      </w:r>
    </w:p>
    <w:p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Тел</w:t>
      </w:r>
      <w:r w:rsidR="00AF37D4" w:rsidRPr="008E366F">
        <w:rPr>
          <w:rFonts w:ascii="Times New Roman" w:hAnsi="Times New Roman" w:cs="Times New Roman"/>
          <w:color w:val="auto"/>
        </w:rPr>
        <w:t>.</w:t>
      </w:r>
      <w:r w:rsidRPr="008E366F">
        <w:rPr>
          <w:rFonts w:ascii="Times New Roman" w:hAnsi="Times New Roman" w:cs="Times New Roman"/>
          <w:color w:val="auto"/>
        </w:rPr>
        <w:t xml:space="preserve"> </w:t>
      </w:r>
      <w:r w:rsidR="003869D8" w:rsidRPr="008E366F">
        <w:rPr>
          <w:rFonts w:ascii="Times New Roman" w:hAnsi="Times New Roman" w:cs="Times New Roman"/>
          <w:color w:val="auto"/>
        </w:rPr>
        <w:t>для идентификаци</w:t>
      </w:r>
      <w:r w:rsidR="00AF37D4" w:rsidRPr="008E366F">
        <w:rPr>
          <w:rFonts w:ascii="Times New Roman" w:hAnsi="Times New Roman" w:cs="Times New Roman"/>
          <w:color w:val="auto"/>
        </w:rPr>
        <w:t>и</w:t>
      </w:r>
      <w:r w:rsidR="003869D8" w:rsidRPr="008E366F">
        <w:rPr>
          <w:rFonts w:ascii="Times New Roman" w:hAnsi="Times New Roman" w:cs="Times New Roman"/>
          <w:color w:val="auto"/>
        </w:rPr>
        <w:t xml:space="preserve"> </w:t>
      </w:r>
      <w:r w:rsidRPr="008E366F">
        <w:rPr>
          <w:rFonts w:ascii="Times New Roman" w:hAnsi="Times New Roman" w:cs="Times New Roman"/>
          <w:color w:val="auto"/>
        </w:rPr>
        <w:t>_____________</w:t>
      </w:r>
    </w:p>
    <w:p w:rsidR="000624EF" w:rsidRDefault="002C5E78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 xml:space="preserve">СНИЛС </w:t>
      </w:r>
      <w:r w:rsidR="000624EF">
        <w:rPr>
          <w:rFonts w:ascii="Times New Roman" w:hAnsi="Times New Roman" w:cs="Times New Roman"/>
          <w:color w:val="auto"/>
        </w:rPr>
        <w:t>______________________</w:t>
      </w:r>
      <w:r w:rsidRPr="008E366F">
        <w:rPr>
          <w:rFonts w:ascii="Times New Roman" w:hAnsi="Times New Roman" w:cs="Times New Roman"/>
          <w:color w:val="auto"/>
        </w:rPr>
        <w:t xml:space="preserve">_____ </w:t>
      </w:r>
    </w:p>
    <w:p w:rsidR="002C5E78" w:rsidRPr="008E366F" w:rsidRDefault="002C5E78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ИНН ________</w:t>
      </w:r>
      <w:r w:rsidR="000624EF">
        <w:rPr>
          <w:rFonts w:ascii="Times New Roman" w:hAnsi="Times New Roman" w:cs="Times New Roman"/>
          <w:color w:val="auto"/>
        </w:rPr>
        <w:t>________________</w:t>
      </w:r>
      <w:r w:rsidRPr="008E366F">
        <w:rPr>
          <w:rFonts w:ascii="Times New Roman" w:hAnsi="Times New Roman" w:cs="Times New Roman"/>
          <w:color w:val="auto"/>
        </w:rPr>
        <w:t>_____</w:t>
      </w:r>
    </w:p>
    <w:p w:rsidR="0016325B" w:rsidRPr="008E366F" w:rsidRDefault="0016325B" w:rsidP="008E366F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:rsidR="0016325B" w:rsidRPr="00E215BE" w:rsidRDefault="0097085E" w:rsidP="0016325B">
      <w:pPr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Требование</w:t>
      </w:r>
    </w:p>
    <w:p w:rsidR="0097085E" w:rsidRPr="00E215BE" w:rsidRDefault="0097085E" w:rsidP="0016325B">
      <w:pPr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об изменении условий кредитного договора</w:t>
      </w:r>
    </w:p>
    <w:p w:rsidR="0016325B" w:rsidRPr="00E215BE" w:rsidRDefault="0016325B" w:rsidP="0016325B">
      <w:pPr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5D05A6" w:rsidRPr="005F4FCA" w:rsidRDefault="00977B94" w:rsidP="00A235E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 xml:space="preserve">Прошу Вас, в </w:t>
      </w:r>
      <w:r w:rsidR="0016325B" w:rsidRPr="005F4FCA">
        <w:rPr>
          <w:rFonts w:ascii="Times New Roman" w:hAnsi="Times New Roman" w:cs="Times New Roman"/>
          <w:color w:val="auto"/>
        </w:rPr>
        <w:t>соответствии с</w:t>
      </w:r>
      <w:r w:rsidR="005C67B5" w:rsidRPr="005F4FCA">
        <w:rPr>
          <w:rFonts w:ascii="Times New Roman" w:hAnsi="Times New Roman" w:cs="Times New Roman"/>
          <w:color w:val="auto"/>
        </w:rPr>
        <w:t xml:space="preserve"> </w:t>
      </w:r>
      <w:r w:rsidRPr="005F4FCA">
        <w:rPr>
          <w:rFonts w:ascii="Times New Roman" w:hAnsi="Times New Roman" w:cs="Times New Roman"/>
          <w:color w:val="auto"/>
        </w:rPr>
        <w:t xml:space="preserve">правом, предоставленным </w:t>
      </w:r>
      <w:r w:rsidR="0016325B" w:rsidRPr="005F4FCA">
        <w:rPr>
          <w:rFonts w:ascii="Times New Roman" w:hAnsi="Times New Roman" w:cs="Times New Roman"/>
          <w:color w:val="auto"/>
        </w:rPr>
        <w:t>Федеральн</w:t>
      </w:r>
      <w:r w:rsidR="00440283">
        <w:rPr>
          <w:rFonts w:ascii="Times New Roman" w:hAnsi="Times New Roman" w:cs="Times New Roman"/>
          <w:color w:val="auto"/>
        </w:rPr>
        <w:t>ым</w:t>
      </w:r>
      <w:r w:rsidRPr="005F4FCA">
        <w:rPr>
          <w:rFonts w:ascii="Times New Roman" w:hAnsi="Times New Roman" w:cs="Times New Roman"/>
          <w:color w:val="auto"/>
        </w:rPr>
        <w:t xml:space="preserve"> </w:t>
      </w:r>
      <w:r w:rsidR="0016325B" w:rsidRPr="005F4FCA">
        <w:rPr>
          <w:rFonts w:ascii="Times New Roman" w:hAnsi="Times New Roman" w:cs="Times New Roman"/>
          <w:color w:val="auto"/>
        </w:rPr>
        <w:t>закон</w:t>
      </w:r>
      <w:r w:rsidR="00440283">
        <w:rPr>
          <w:rFonts w:ascii="Times New Roman" w:hAnsi="Times New Roman" w:cs="Times New Roman"/>
          <w:color w:val="auto"/>
        </w:rPr>
        <w:t>ом</w:t>
      </w:r>
      <w:r w:rsidR="0016325B" w:rsidRPr="005F4FCA">
        <w:rPr>
          <w:rFonts w:ascii="Times New Roman" w:hAnsi="Times New Roman" w:cs="Times New Roman"/>
          <w:color w:val="auto"/>
        </w:rPr>
        <w:t xml:space="preserve"> № </w:t>
      </w:r>
      <w:r w:rsidR="00280285">
        <w:rPr>
          <w:rFonts w:ascii="Times New Roman" w:hAnsi="Times New Roman" w:cs="Times New Roman"/>
          <w:color w:val="auto"/>
        </w:rPr>
        <w:t>377-ФЗ</w:t>
      </w:r>
      <w:r w:rsidR="0016325B" w:rsidRPr="005F4FCA">
        <w:rPr>
          <w:rFonts w:ascii="Times New Roman" w:hAnsi="Times New Roman" w:cs="Times New Roman"/>
          <w:color w:val="auto"/>
        </w:rPr>
        <w:t xml:space="preserve"> </w:t>
      </w:r>
      <w:r w:rsidR="00AE66DC">
        <w:rPr>
          <w:rFonts w:ascii="Times New Roman" w:hAnsi="Times New Roman" w:cs="Times New Roman"/>
          <w:color w:val="auto"/>
        </w:rPr>
        <w:t xml:space="preserve">от </w:t>
      </w:r>
      <w:r w:rsidR="00280285">
        <w:rPr>
          <w:rFonts w:ascii="Times New Roman" w:hAnsi="Times New Roman" w:cs="Times New Roman"/>
          <w:color w:val="auto"/>
        </w:rPr>
        <w:t>07.10.2022</w:t>
      </w:r>
      <w:r w:rsidR="00440283">
        <w:rPr>
          <w:rFonts w:ascii="Times New Roman" w:hAnsi="Times New Roman" w:cs="Times New Roman"/>
          <w:color w:val="auto"/>
        </w:rPr>
        <w:t xml:space="preserve"> «</w:t>
      </w:r>
      <w:r w:rsidR="00280285" w:rsidRPr="00280285">
        <w:rPr>
          <w:rFonts w:ascii="Times New Roman" w:hAnsi="Times New Roman" w:cs="Times New Roman"/>
          <w:color w:val="auto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="00440283">
        <w:rPr>
          <w:rFonts w:ascii="Times New Roman" w:hAnsi="Times New Roman" w:cs="Times New Roman"/>
          <w:color w:val="auto"/>
        </w:rPr>
        <w:t>»</w:t>
      </w:r>
      <w:r w:rsidR="0016325B" w:rsidRPr="005F4FCA">
        <w:rPr>
          <w:rFonts w:ascii="Times New Roman" w:hAnsi="Times New Roman" w:cs="Times New Roman"/>
          <w:color w:val="auto"/>
        </w:rPr>
        <w:t>,</w:t>
      </w:r>
      <w:r w:rsidR="00964DD3" w:rsidRPr="005F4FCA">
        <w:rPr>
          <w:rFonts w:ascii="Times New Roman" w:hAnsi="Times New Roman" w:cs="Times New Roman"/>
          <w:color w:val="auto"/>
        </w:rPr>
        <w:t xml:space="preserve"> </w:t>
      </w:r>
      <w:r w:rsidR="00A90CF5" w:rsidRPr="005F4FCA">
        <w:rPr>
          <w:rFonts w:ascii="Times New Roman" w:hAnsi="Times New Roman" w:cs="Times New Roman"/>
          <w:color w:val="auto"/>
        </w:rPr>
        <w:t xml:space="preserve">предоставить </w:t>
      </w:r>
      <w:r w:rsidRPr="005F4FCA">
        <w:rPr>
          <w:rFonts w:ascii="Times New Roman" w:hAnsi="Times New Roman" w:cs="Times New Roman"/>
          <w:color w:val="auto"/>
        </w:rPr>
        <w:t xml:space="preserve">мне </w:t>
      </w:r>
      <w:r w:rsidR="00A90CF5" w:rsidRPr="005F4FCA">
        <w:rPr>
          <w:rFonts w:ascii="Times New Roman" w:hAnsi="Times New Roman" w:cs="Times New Roman"/>
          <w:color w:val="auto"/>
        </w:rPr>
        <w:t>льготный период, приостановив</w:t>
      </w:r>
      <w:r w:rsidR="003869D8" w:rsidRPr="005F4FCA">
        <w:rPr>
          <w:rFonts w:ascii="Times New Roman" w:hAnsi="Times New Roman" w:cs="Times New Roman"/>
          <w:color w:val="auto"/>
        </w:rPr>
        <w:t xml:space="preserve"> на его время </w:t>
      </w:r>
      <w:r w:rsidR="00A90CF5" w:rsidRPr="005F4FCA">
        <w:rPr>
          <w:rFonts w:ascii="Times New Roman" w:hAnsi="Times New Roman" w:cs="Times New Roman"/>
          <w:color w:val="auto"/>
        </w:rPr>
        <w:t xml:space="preserve">исполнение мною обязательств </w:t>
      </w:r>
      <w:r w:rsidR="0097085E" w:rsidRPr="005F4FCA">
        <w:rPr>
          <w:rFonts w:ascii="Times New Roman" w:hAnsi="Times New Roman" w:cs="Times New Roman"/>
          <w:color w:val="auto"/>
        </w:rPr>
        <w:t>по оплате ежемесячных платежей</w:t>
      </w:r>
      <w:r w:rsidR="005D05A6" w:rsidRPr="005F4FCA">
        <w:rPr>
          <w:rFonts w:ascii="Times New Roman" w:hAnsi="Times New Roman" w:cs="Times New Roman"/>
          <w:color w:val="auto"/>
        </w:rPr>
        <w:t>,</w:t>
      </w:r>
      <w:r w:rsidR="0097085E" w:rsidRPr="005F4FCA">
        <w:rPr>
          <w:rFonts w:ascii="Times New Roman" w:hAnsi="Times New Roman" w:cs="Times New Roman"/>
          <w:color w:val="auto"/>
        </w:rPr>
        <w:t xml:space="preserve"> </w:t>
      </w:r>
    </w:p>
    <w:p w:rsidR="0016325B" w:rsidRPr="005F4FCA" w:rsidRDefault="0097085E" w:rsidP="008E366F">
      <w:pPr>
        <w:spacing w:after="0" w:line="240" w:lineRule="auto"/>
        <w:ind w:right="-8"/>
        <w:jc w:val="both"/>
        <w:rPr>
          <w:rFonts w:ascii="Times New Roman" w:hAnsi="Times New Roman" w:cs="Times New Roman"/>
          <w:color w:val="auto"/>
        </w:rPr>
      </w:pPr>
      <w:proofErr w:type="gramStart"/>
      <w:r w:rsidRPr="005F4FCA">
        <w:rPr>
          <w:rFonts w:ascii="Times New Roman" w:hAnsi="Times New Roman" w:cs="Times New Roman"/>
          <w:color w:val="auto"/>
        </w:rPr>
        <w:t>по</w:t>
      </w:r>
      <w:proofErr w:type="gramEnd"/>
      <w:r w:rsidRPr="005F4FCA">
        <w:rPr>
          <w:rFonts w:ascii="Times New Roman" w:hAnsi="Times New Roman" w:cs="Times New Roman"/>
          <w:color w:val="auto"/>
        </w:rPr>
        <w:t xml:space="preserve"> кредитному договору №______________ от _________________</w:t>
      </w:r>
      <w:r w:rsidR="005D05A6" w:rsidRPr="005F4FCA">
        <w:rPr>
          <w:rFonts w:ascii="Times New Roman" w:hAnsi="Times New Roman" w:cs="Times New Roman"/>
          <w:color w:val="auto"/>
        </w:rPr>
        <w:t xml:space="preserve">  </w:t>
      </w:r>
      <w:r w:rsidR="00977B94" w:rsidRPr="005F4FCA">
        <w:rPr>
          <w:rFonts w:ascii="Times New Roman" w:hAnsi="Times New Roman" w:cs="Times New Roman"/>
          <w:color w:val="auto"/>
        </w:rPr>
        <w:t xml:space="preserve">(далее кредитный договор) </w:t>
      </w:r>
    </w:p>
    <w:p w:rsidR="00335A42" w:rsidRPr="005F4FCA" w:rsidRDefault="00335A42" w:rsidP="008E366F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:rsidR="000624EF" w:rsidRPr="005F4FCA" w:rsidRDefault="0016325B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5F4FCA">
        <w:rPr>
          <w:rFonts w:ascii="Times New Roman" w:hAnsi="Times New Roman" w:cs="Times New Roman"/>
          <w:color w:val="auto"/>
        </w:rPr>
        <w:t>начиная</w:t>
      </w:r>
      <w:proofErr w:type="gramEnd"/>
      <w:r w:rsidRPr="005F4FCA">
        <w:rPr>
          <w:rFonts w:ascii="Times New Roman" w:hAnsi="Times New Roman" w:cs="Times New Roman"/>
          <w:color w:val="auto"/>
        </w:rPr>
        <w:t xml:space="preserve"> с ______________ </w:t>
      </w:r>
      <w:r w:rsidR="005D05A6" w:rsidRPr="005F4FCA">
        <w:rPr>
          <w:rFonts w:ascii="Times New Roman" w:hAnsi="Times New Roman" w:cs="Times New Roman"/>
          <w:color w:val="auto"/>
        </w:rPr>
        <w:t xml:space="preserve">,  </w:t>
      </w:r>
      <w:r w:rsidR="00BE558F">
        <w:rPr>
          <w:rFonts w:ascii="Times New Roman" w:hAnsi="Times New Roman" w:cs="Times New Roman"/>
          <w:color w:val="auto"/>
        </w:rPr>
        <w:t>на срок</w:t>
      </w:r>
      <w:r w:rsidR="00716CA4">
        <w:rPr>
          <w:rFonts w:ascii="Times New Roman" w:hAnsi="Times New Roman" w:cs="Times New Roman"/>
          <w:color w:val="auto"/>
        </w:rPr>
        <w:t>:</w:t>
      </w:r>
      <w:r w:rsidR="00BE558F" w:rsidRPr="00F5040F">
        <w:rPr>
          <w:rFonts w:ascii="Times New Roman" w:hAnsi="Times New Roman" w:cs="Times New Roman"/>
          <w:color w:val="auto"/>
        </w:rPr>
        <w:t xml:space="preserve"> </w:t>
      </w:r>
    </w:p>
    <w:p w:rsidR="000624EF" w:rsidRPr="00716CA4" w:rsidRDefault="005D05A6" w:rsidP="008E366F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716CA4">
        <w:rPr>
          <w:rFonts w:ascii="Times New Roman" w:hAnsi="Times New Roman" w:cs="Times New Roman"/>
          <w:i/>
          <w:color w:val="auto"/>
          <w:sz w:val="20"/>
        </w:rPr>
        <w:t>(дата)</w:t>
      </w:r>
      <w:r w:rsidR="00ED2D33" w:rsidRPr="00716CA4">
        <w:rPr>
          <w:rFonts w:ascii="Times New Roman" w:hAnsi="Times New Roman" w:cs="Times New Roman"/>
          <w:i/>
          <w:color w:val="auto"/>
          <w:sz w:val="20"/>
        </w:rPr>
        <w:t xml:space="preserve"> </w:t>
      </w:r>
    </w:p>
    <w:p w:rsidR="00BE558F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>
        <w:rPr>
          <w:rFonts w:ascii="Times New Roman" w:hAnsi="Times New Roman" w:cs="Times New Roman"/>
          <w:color w:val="auto"/>
        </w:rPr>
        <w:t>срок мо</w:t>
      </w:r>
      <w:r w:rsidRPr="00F5040F">
        <w:rPr>
          <w:rFonts w:ascii="Times New Roman" w:hAnsi="Times New Roman" w:cs="Times New Roman"/>
          <w:color w:val="auto"/>
        </w:rPr>
        <w:t>билизации</w:t>
      </w:r>
    </w:p>
    <w:p w:rsidR="00BE558F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 w:rsidR="00716CA4">
        <w:rPr>
          <w:rFonts w:ascii="Times New Roman" w:hAnsi="Times New Roman" w:cs="Times New Roman"/>
          <w:color w:val="auto"/>
          <w:sz w:val="48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срок, на который был заключен контракт</w:t>
      </w:r>
      <w:r>
        <w:rPr>
          <w:rFonts w:ascii="Times New Roman" w:hAnsi="Times New Roman" w:cs="Times New Roman"/>
          <w:color w:val="auto"/>
        </w:rPr>
        <w:t>, увеличенный</w:t>
      </w:r>
      <w:r w:rsidRPr="00F5040F">
        <w:rPr>
          <w:rFonts w:ascii="Times New Roman" w:hAnsi="Times New Roman" w:cs="Times New Roman"/>
          <w:color w:val="auto"/>
        </w:rPr>
        <w:t xml:space="preserve"> на 30 дней</w:t>
      </w:r>
      <w:r w:rsidRPr="005F4FCA">
        <w:rPr>
          <w:rFonts w:ascii="Times New Roman" w:hAnsi="Times New Roman" w:cs="Times New Roman"/>
          <w:color w:val="auto"/>
        </w:rPr>
        <w:t xml:space="preserve">  </w:t>
      </w:r>
    </w:p>
    <w:p w:rsidR="00BE558F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 w:rsidRPr="00BE558F">
        <w:rPr>
          <w:rFonts w:ascii="Times New Roman" w:hAnsi="Times New Roman" w:cs="Times New Roman"/>
          <w:color w:val="auto"/>
        </w:rPr>
        <w:t xml:space="preserve"> </w:t>
      </w:r>
      <w:r w:rsidR="00716CA4">
        <w:rPr>
          <w:rFonts w:ascii="Times New Roman" w:hAnsi="Times New Roman" w:cs="Times New Roman"/>
          <w:color w:val="auto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срок участия в специальной военной оп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F5040F">
        <w:rPr>
          <w:rFonts w:ascii="Times New Roman" w:hAnsi="Times New Roman" w:cs="Times New Roman"/>
          <w:color w:val="auto"/>
        </w:rPr>
        <w:t>увеличенные на 30 дней</w:t>
      </w:r>
    </w:p>
    <w:p w:rsidR="00BE558F" w:rsidRPr="005F4FCA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</w:p>
    <w:p w:rsidR="00BE558F" w:rsidRDefault="00BE558F" w:rsidP="00BE558F">
      <w:pPr>
        <w:spacing w:line="160" w:lineRule="atLeast"/>
        <w:ind w:right="-284"/>
        <w:contextualSpacing/>
        <w:jc w:val="both"/>
        <w:rPr>
          <w:rFonts w:ascii="Times New Roman" w:hAnsi="Times New Roman" w:cs="Times New Roman"/>
          <w:color w:val="auto"/>
        </w:rPr>
      </w:pPr>
    </w:p>
    <w:p w:rsidR="00AE66DC" w:rsidRPr="00BE558F" w:rsidRDefault="009F6B26" w:rsidP="00BE558F">
      <w:pPr>
        <w:spacing w:line="160" w:lineRule="atLeast"/>
        <w:ind w:right="-284"/>
        <w:contextualSpacing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BE558F">
        <w:rPr>
          <w:rFonts w:ascii="Times New Roman" w:hAnsi="Times New Roman" w:cs="Times New Roman"/>
          <w:b/>
          <w:color w:val="auto"/>
        </w:rPr>
        <w:t>в</w:t>
      </w:r>
      <w:proofErr w:type="gramEnd"/>
      <w:r w:rsidR="00977B94" w:rsidRPr="00BE558F">
        <w:rPr>
          <w:rFonts w:ascii="Times New Roman" w:hAnsi="Times New Roman" w:cs="Times New Roman"/>
          <w:b/>
          <w:color w:val="auto"/>
        </w:rPr>
        <w:t xml:space="preserve"> связи </w:t>
      </w:r>
      <w:r w:rsidR="00AE66DC" w:rsidRPr="00BE558F">
        <w:rPr>
          <w:rFonts w:ascii="Times New Roman" w:hAnsi="Times New Roman" w:cs="Times New Roman"/>
          <w:b/>
          <w:color w:val="auto"/>
        </w:rPr>
        <w:t>с тем что</w:t>
      </w:r>
      <w:r w:rsidR="00BE558F" w:rsidRPr="00BE558F">
        <w:rPr>
          <w:rFonts w:ascii="Times New Roman" w:hAnsi="Times New Roman" w:cs="Times New Roman"/>
          <w:b/>
          <w:color w:val="auto"/>
        </w:rPr>
        <w:t xml:space="preserve"> я</w:t>
      </w:r>
      <w:r w:rsidR="00AE66DC" w:rsidRPr="00BE558F">
        <w:rPr>
          <w:rFonts w:ascii="Times New Roman" w:hAnsi="Times New Roman" w:cs="Times New Roman"/>
          <w:b/>
          <w:color w:val="auto"/>
        </w:rPr>
        <w:t>,</w:t>
      </w:r>
    </w:p>
    <w:p w:rsidR="00AE66DC" w:rsidRPr="00F5040F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призван на военную службу по мобилизации в Вооруж</w:t>
      </w:r>
      <w:r>
        <w:rPr>
          <w:rFonts w:ascii="Times New Roman" w:hAnsi="Times New Roman" w:cs="Times New Roman"/>
          <w:color w:val="auto"/>
        </w:rPr>
        <w:t>енные Силы Российской Федерации</w:t>
      </w:r>
    </w:p>
    <w:p w:rsidR="00AE66DC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прохо</w:t>
      </w:r>
      <w:r>
        <w:rPr>
          <w:rFonts w:ascii="Times New Roman" w:hAnsi="Times New Roman" w:cs="Times New Roman"/>
          <w:color w:val="auto"/>
        </w:rPr>
        <w:t>жу</w:t>
      </w:r>
      <w:r w:rsidRPr="00F5040F">
        <w:rPr>
          <w:rFonts w:ascii="Times New Roman" w:hAnsi="Times New Roman" w:cs="Times New Roman"/>
          <w:color w:val="auto"/>
        </w:rPr>
        <w:t xml:space="preserve"> военную службу в Вооруженных Силах Российской Федерации по контракту </w:t>
      </w:r>
    </w:p>
    <w:p w:rsidR="00BE558F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нахо</w:t>
      </w:r>
      <w:r w:rsidR="00BE558F">
        <w:rPr>
          <w:rFonts w:ascii="Times New Roman" w:hAnsi="Times New Roman" w:cs="Times New Roman"/>
          <w:color w:val="auto"/>
        </w:rPr>
        <w:t>жусь</w:t>
      </w:r>
      <w:r w:rsidRPr="00F5040F">
        <w:rPr>
          <w:rFonts w:ascii="Times New Roman" w:hAnsi="Times New Roman" w:cs="Times New Roman"/>
          <w:color w:val="auto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</w:t>
      </w:r>
      <w:r w:rsidR="00BE558F" w:rsidRPr="00BE558F">
        <w:rPr>
          <w:rFonts w:ascii="Times New Roman" w:hAnsi="Times New Roman" w:cs="Times New Roman"/>
          <w:b/>
          <w:color w:val="auto"/>
        </w:rPr>
        <w:t xml:space="preserve">и принимаю </w:t>
      </w:r>
      <w:r w:rsidRPr="00BE558F">
        <w:rPr>
          <w:rFonts w:ascii="Times New Roman" w:hAnsi="Times New Roman" w:cs="Times New Roman"/>
          <w:b/>
          <w:color w:val="auto"/>
        </w:rPr>
        <w:t>участи</w:t>
      </w:r>
      <w:r w:rsidR="00BE558F" w:rsidRPr="00BE558F">
        <w:rPr>
          <w:rFonts w:ascii="Times New Roman" w:hAnsi="Times New Roman" w:cs="Times New Roman"/>
          <w:b/>
          <w:color w:val="auto"/>
        </w:rPr>
        <w:t>е</w:t>
      </w:r>
      <w:r w:rsidRPr="00F5040F">
        <w:rPr>
          <w:rFonts w:ascii="Times New Roman" w:hAnsi="Times New Roman" w:cs="Times New Roman"/>
          <w:color w:val="auto"/>
        </w:rPr>
        <w:t xml:space="preserve"> в специальной военной операции на территориях Украины, Донецкой Народной Республики и Луганской Народной Республики </w:t>
      </w:r>
    </w:p>
    <w:p w:rsidR="00AE66DC" w:rsidRPr="00F5040F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="00AE66DC" w:rsidRPr="00F5040F">
        <w:rPr>
          <w:rFonts w:ascii="Times New Roman" w:hAnsi="Times New Roman" w:cs="Times New Roman"/>
          <w:color w:val="auto"/>
        </w:rPr>
        <w:t>прохо</w:t>
      </w:r>
      <w:r>
        <w:rPr>
          <w:rFonts w:ascii="Times New Roman" w:hAnsi="Times New Roman" w:cs="Times New Roman"/>
          <w:color w:val="auto"/>
        </w:rPr>
        <w:t>жу</w:t>
      </w:r>
      <w:r w:rsidR="00AE66DC" w:rsidRPr="00F5040F">
        <w:rPr>
          <w:rFonts w:ascii="Times New Roman" w:hAnsi="Times New Roman" w:cs="Times New Roman"/>
          <w:color w:val="auto"/>
        </w:rPr>
        <w:t xml:space="preserve"> службу в управлениях (отделах, службах, отрядах) федерального органа исполнительной власти в области обеспечения безопасности по пограничной службе (в пограничных органах) на территории Российской Федерации, обеспечивающих проведение специальной военной операции</w:t>
      </w:r>
    </w:p>
    <w:p w:rsidR="00AE66DC" w:rsidRPr="00F5040F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 w:rsidR="00AE66DC" w:rsidRPr="00F5040F">
        <w:rPr>
          <w:rFonts w:ascii="Times New Roman" w:hAnsi="Times New Roman" w:cs="Times New Roman"/>
          <w:color w:val="auto"/>
        </w:rPr>
        <w:t xml:space="preserve"> заключи</w:t>
      </w:r>
      <w:r>
        <w:rPr>
          <w:rFonts w:ascii="Times New Roman" w:hAnsi="Times New Roman" w:cs="Times New Roman"/>
          <w:color w:val="auto"/>
        </w:rPr>
        <w:t>л</w:t>
      </w:r>
      <w:r w:rsidR="00AE66DC" w:rsidRPr="00F5040F">
        <w:rPr>
          <w:rFonts w:ascii="Times New Roman" w:hAnsi="Times New Roman" w:cs="Times New Roman"/>
          <w:color w:val="auto"/>
        </w:rPr>
        <w:t xml:space="preserve"> контракт о добровольном содействии в выполнении задач, возложенных на Вооруженные Силы Российской Федерации;</w:t>
      </w:r>
    </w:p>
    <w:p w:rsidR="00AE66DC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lastRenderedPageBreak/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="00AE66DC" w:rsidRPr="00F5040F">
        <w:rPr>
          <w:rFonts w:ascii="Times New Roman" w:hAnsi="Times New Roman" w:cs="Times New Roman"/>
          <w:color w:val="auto"/>
        </w:rPr>
        <w:t>являюс</w:t>
      </w:r>
      <w:r>
        <w:rPr>
          <w:rFonts w:ascii="Times New Roman" w:hAnsi="Times New Roman" w:cs="Times New Roman"/>
          <w:color w:val="auto"/>
        </w:rPr>
        <w:t>ь</w:t>
      </w:r>
      <w:r w:rsidR="00AE66DC" w:rsidRPr="00F5040F">
        <w:rPr>
          <w:rFonts w:ascii="Times New Roman" w:hAnsi="Times New Roman" w:cs="Times New Roman"/>
          <w:color w:val="auto"/>
        </w:rPr>
        <w:t xml:space="preserve"> членом семьи 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>вышеуказанных лиц ____________________________________</w:t>
      </w:r>
    </w:p>
    <w:p w:rsidR="00BE558F" w:rsidRDefault="00BE558F" w:rsidP="00BE558F">
      <w:pPr>
        <w:widowControl w:val="0"/>
        <w:spacing w:after="0" w:line="160" w:lineRule="atLeast"/>
        <w:ind w:firstLine="709"/>
        <w:jc w:val="right"/>
        <w:rPr>
          <w:rFonts w:ascii="Times New Roman" w:hAnsi="Times New Roman" w:cs="Times New Roman"/>
          <w:i/>
          <w:color w:val="auto"/>
        </w:rPr>
      </w:pPr>
      <w:r w:rsidRPr="009260F2">
        <w:rPr>
          <w:rFonts w:ascii="Times New Roman" w:hAnsi="Times New Roman" w:cs="Times New Roman"/>
          <w:i/>
          <w:color w:val="auto"/>
        </w:rPr>
        <w:t>(указать каких)</w:t>
      </w:r>
    </w:p>
    <w:p w:rsidR="00FE5FA7" w:rsidRPr="00091FEF" w:rsidRDefault="00FE5FA7" w:rsidP="006E09BF">
      <w:pPr>
        <w:widowControl w:val="0"/>
        <w:spacing w:after="0" w:line="160" w:lineRule="atLeast"/>
        <w:jc w:val="both"/>
        <w:rPr>
          <w:rFonts w:ascii="Times New Roman" w:hAnsi="Times New Roman" w:cs="Times New Roman"/>
          <w:i/>
          <w:color w:val="auto"/>
          <w:sz w:val="18"/>
        </w:rPr>
      </w:pPr>
      <w:r w:rsidRPr="00091FEF">
        <w:rPr>
          <w:rFonts w:ascii="Times New Roman" w:hAnsi="Times New Roman" w:cs="Times New Roman"/>
          <w:i/>
          <w:color w:val="auto"/>
          <w:sz w:val="18"/>
        </w:rPr>
        <w:t>(</w:t>
      </w:r>
      <w:proofErr w:type="gramStart"/>
      <w:r w:rsidRPr="00091FEF">
        <w:rPr>
          <w:rFonts w:ascii="Times New Roman" w:hAnsi="Times New Roman" w:cs="Times New Roman"/>
          <w:i/>
          <w:color w:val="auto"/>
          <w:sz w:val="18"/>
        </w:rPr>
        <w:t>к  членам</w:t>
      </w:r>
      <w:proofErr w:type="gramEnd"/>
      <w:r w:rsidRPr="00091FEF">
        <w:rPr>
          <w:rFonts w:ascii="Times New Roman" w:hAnsi="Times New Roman" w:cs="Times New Roman"/>
          <w:i/>
          <w:color w:val="auto"/>
          <w:sz w:val="18"/>
        </w:rPr>
        <w:t xml:space="preserve"> семьи относятся: супруга (супруг);</w:t>
      </w:r>
      <w:r w:rsidR="00E55CE8" w:rsidRPr="00091FEF" w:rsidDel="00E55CE8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несовершеннолетние дети;</w:t>
      </w:r>
      <w:r w:rsidR="00091FEF" w:rsidRPr="00091FEF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дети старше 18 лет, ставшие инвалидами до достижения ими возраста 18 лет;</w:t>
      </w:r>
      <w:r w:rsidR="00091FEF" w:rsidRPr="00091FEF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дети в возрасте до 23 лет, обучающиеся в образовательных организациях по очной форме обучения;</w:t>
      </w:r>
      <w:r w:rsidR="00091FEF" w:rsidRPr="00091FEF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лица, находящиеся на иждивении военнослужащих)</w:t>
      </w:r>
    </w:p>
    <w:p w:rsidR="00FE5FA7" w:rsidRPr="009260F2" w:rsidRDefault="00FE5FA7" w:rsidP="00BE558F">
      <w:pPr>
        <w:widowControl w:val="0"/>
        <w:spacing w:after="0" w:line="160" w:lineRule="atLeast"/>
        <w:ind w:firstLine="709"/>
        <w:jc w:val="right"/>
        <w:rPr>
          <w:rFonts w:ascii="Times New Roman" w:hAnsi="Times New Roman" w:cs="Times New Roman"/>
          <w:i/>
          <w:color w:val="auto"/>
        </w:rPr>
      </w:pPr>
    </w:p>
    <w:p w:rsidR="00977B94" w:rsidRPr="008A6310" w:rsidRDefault="00BE558F" w:rsidP="008E366F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8A6310">
        <w:rPr>
          <w:rFonts w:ascii="Times New Roman" w:hAnsi="Times New Roman" w:cs="Times New Roman"/>
          <w:b/>
          <w:color w:val="auto"/>
        </w:rPr>
        <w:t xml:space="preserve">Обязуюсь </w:t>
      </w:r>
      <w:r w:rsidR="008A6310" w:rsidRPr="008A6310">
        <w:rPr>
          <w:rFonts w:ascii="Times New Roman" w:hAnsi="Times New Roman" w:cs="Times New Roman"/>
          <w:b/>
          <w:color w:val="auto"/>
        </w:rPr>
        <w:t xml:space="preserve">документально </w:t>
      </w:r>
      <w:r w:rsidRPr="008A6310">
        <w:rPr>
          <w:rFonts w:ascii="Times New Roman" w:hAnsi="Times New Roman" w:cs="Times New Roman"/>
          <w:b/>
          <w:color w:val="auto"/>
        </w:rPr>
        <w:t>подтвердит</w:t>
      </w:r>
      <w:r w:rsidR="00E55CE8">
        <w:rPr>
          <w:rFonts w:ascii="Times New Roman" w:hAnsi="Times New Roman" w:cs="Times New Roman"/>
          <w:b/>
          <w:color w:val="auto"/>
        </w:rPr>
        <w:t>ь</w:t>
      </w:r>
      <w:r w:rsidR="005B5904" w:rsidRPr="008A6310">
        <w:rPr>
          <w:rFonts w:ascii="Times New Roman" w:hAnsi="Times New Roman" w:cs="Times New Roman"/>
          <w:b/>
          <w:color w:val="auto"/>
        </w:rPr>
        <w:t xml:space="preserve"> </w:t>
      </w:r>
      <w:r w:rsidR="008A6310" w:rsidRPr="008A6310">
        <w:rPr>
          <w:rFonts w:ascii="Times New Roman" w:hAnsi="Times New Roman" w:cs="Times New Roman"/>
          <w:b/>
          <w:color w:val="auto"/>
        </w:rPr>
        <w:t xml:space="preserve">данные указанные мною выше, о том, </w:t>
      </w:r>
      <w:r w:rsidR="005B5904" w:rsidRPr="008A6310">
        <w:rPr>
          <w:rFonts w:ascii="Times New Roman" w:hAnsi="Times New Roman" w:cs="Times New Roman"/>
          <w:b/>
          <w:color w:val="auto"/>
        </w:rPr>
        <w:t xml:space="preserve">что </w:t>
      </w:r>
      <w:r w:rsidR="008A6310" w:rsidRPr="008A6310">
        <w:rPr>
          <w:rFonts w:ascii="Times New Roman" w:eastAsia="Times New Roman" w:hAnsi="Times New Roman" w:cs="Times New Roman"/>
          <w:b/>
          <w:color w:val="auto"/>
        </w:rPr>
        <w:t>в соответствии с законодательством Российской Федерации являюсь</w:t>
      </w:r>
      <w:r w:rsidR="008A6310">
        <w:rPr>
          <w:rFonts w:ascii="Times New Roman" w:eastAsia="Times New Roman" w:hAnsi="Times New Roman" w:cs="Times New Roman"/>
          <w:b/>
          <w:color w:val="auto"/>
        </w:rPr>
        <w:t xml:space="preserve"> (член семьи является)</w:t>
      </w:r>
      <w:r w:rsidR="008A6310" w:rsidRPr="008A6310">
        <w:rPr>
          <w:rFonts w:ascii="Times New Roman" w:eastAsia="Times New Roman" w:hAnsi="Times New Roman" w:cs="Times New Roman"/>
          <w:b/>
          <w:color w:val="auto"/>
        </w:rPr>
        <w:t xml:space="preserve"> участником специальной военной операции</w:t>
      </w:r>
      <w:r w:rsidR="008A6310">
        <w:rPr>
          <w:rFonts w:ascii="Times New Roman" w:eastAsia="Times New Roman" w:hAnsi="Times New Roman" w:cs="Times New Roman"/>
          <w:b/>
          <w:color w:val="auto"/>
        </w:rPr>
        <w:t>.</w:t>
      </w:r>
      <w:r w:rsidR="00E755D9" w:rsidRPr="008A6310">
        <w:rPr>
          <w:rFonts w:ascii="Times New Roman" w:hAnsi="Times New Roman" w:cs="Times New Roman"/>
          <w:b/>
          <w:color w:val="auto"/>
        </w:rPr>
        <w:t xml:space="preserve"> </w:t>
      </w:r>
    </w:p>
    <w:p w:rsidR="00F41BF9" w:rsidRPr="005F4FCA" w:rsidRDefault="00F41BF9" w:rsidP="00091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</w:p>
    <w:p w:rsidR="003F544F" w:rsidRPr="005F4FCA" w:rsidRDefault="00ED2D33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  <w:r w:rsidRPr="005F4FCA">
        <w:rPr>
          <w:rFonts w:ascii="Times New Roman" w:hAnsi="Times New Roman" w:cs="Times New Roman"/>
          <w:color w:val="auto"/>
        </w:rPr>
        <w:t xml:space="preserve">   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Я осознаю, что в льготный период </w:t>
      </w:r>
      <w:r w:rsidR="00D57D19" w:rsidRPr="005F4FCA">
        <w:rPr>
          <w:rFonts w:ascii="Times New Roman" w:hAnsi="Times New Roman" w:cs="Times New Roman"/>
          <w:color w:val="auto"/>
          <w:u w:val="single"/>
        </w:rPr>
        <w:t xml:space="preserve">на размер долга по кредиту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подлежат начислению проценты в установленном законом размере, и зафиксированные до льготного периода платежи </w:t>
      </w:r>
      <w:r w:rsidR="00D57D19" w:rsidRPr="005F4FCA">
        <w:rPr>
          <w:rFonts w:ascii="Times New Roman" w:hAnsi="Times New Roman" w:cs="Times New Roman"/>
          <w:color w:val="auto"/>
          <w:u w:val="single"/>
        </w:rPr>
        <w:t>(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кредит, </w:t>
      </w:r>
      <w:r w:rsidR="00D57D19" w:rsidRPr="005F4FCA">
        <w:rPr>
          <w:rFonts w:ascii="Times New Roman" w:hAnsi="Times New Roman" w:cs="Times New Roman"/>
          <w:color w:val="auto"/>
          <w:u w:val="single"/>
        </w:rPr>
        <w:t xml:space="preserve">проценты, штрафы)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не прекращаются, а 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только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переносятся 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и подлежат уплате в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продленный 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с учетом срока  льготного периода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срок кредита. </w:t>
      </w:r>
    </w:p>
    <w:p w:rsidR="005C67B5" w:rsidRDefault="005C67B5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9260F2" w:rsidRPr="005F4FCA" w:rsidRDefault="009260F2" w:rsidP="009260F2">
      <w:p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F4FCA">
        <w:rPr>
          <w:rFonts w:ascii="Times New Roman" w:hAnsi="Times New Roman" w:cs="Times New Roman"/>
          <w:b/>
          <w:color w:val="auto"/>
        </w:rPr>
        <w:t>Настоящим я осведомлен и согласен с тем, что:</w:t>
      </w:r>
    </w:p>
    <w:p w:rsidR="00C87B63" w:rsidRDefault="006D7B24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A6310">
        <w:rPr>
          <w:rFonts w:ascii="Times New Roman" w:hAnsi="Times New Roman" w:cs="Times New Roman"/>
          <w:color w:val="auto"/>
        </w:rPr>
        <w:t>несоот</w:t>
      </w:r>
      <w:r w:rsidR="008A6310" w:rsidRPr="006D7B24">
        <w:rPr>
          <w:rFonts w:ascii="Times New Roman" w:hAnsi="Times New Roman" w:cs="Times New Roman"/>
          <w:color w:val="auto"/>
        </w:rPr>
        <w:t>ветствие представленного заемщиком требования положениям частей 1 и 2 статьи 1 Федерального закона №</w:t>
      </w:r>
      <w:r w:rsidR="00280285">
        <w:rPr>
          <w:rFonts w:ascii="Times New Roman" w:hAnsi="Times New Roman" w:cs="Times New Roman"/>
          <w:color w:val="auto"/>
        </w:rPr>
        <w:t>377-ФЗ</w:t>
      </w:r>
      <w:r w:rsidR="008A6310" w:rsidRPr="006D7B24">
        <w:rPr>
          <w:rFonts w:ascii="Times New Roman" w:hAnsi="Times New Roman" w:cs="Times New Roman"/>
          <w:color w:val="auto"/>
        </w:rPr>
        <w:t xml:space="preserve"> от </w:t>
      </w:r>
      <w:r w:rsidR="00280285">
        <w:rPr>
          <w:rFonts w:ascii="Times New Roman" w:hAnsi="Times New Roman" w:cs="Times New Roman"/>
          <w:color w:val="auto"/>
        </w:rPr>
        <w:t>07.10.2022г.</w:t>
      </w:r>
      <w:r w:rsidR="008A6310" w:rsidRPr="006D7B24">
        <w:rPr>
          <w:rFonts w:ascii="Times New Roman" w:hAnsi="Times New Roman" w:cs="Times New Roman"/>
          <w:color w:val="auto"/>
        </w:rPr>
        <w:t xml:space="preserve"> является основанием для отказа заемщику в удовлетворении его требования. </w:t>
      </w:r>
    </w:p>
    <w:p w:rsidR="006D7B24" w:rsidRPr="006D7B24" w:rsidRDefault="006D7B24" w:rsidP="006D7B2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D7B24">
        <w:rPr>
          <w:rFonts w:ascii="Times New Roman" w:hAnsi="Times New Roman" w:cs="Times New Roman"/>
          <w:color w:val="auto"/>
        </w:rPr>
        <w:t>- Заемщик должен предоставить, по запросу Банка, документы подтверждающие</w:t>
      </w:r>
      <w:r w:rsidR="00E55CE8">
        <w:rPr>
          <w:rFonts w:ascii="Times New Roman" w:hAnsi="Times New Roman" w:cs="Times New Roman"/>
          <w:color w:val="auto"/>
        </w:rPr>
        <w:t>,</w:t>
      </w:r>
      <w:r w:rsidR="001A3B8C">
        <w:rPr>
          <w:rFonts w:ascii="Times New Roman" w:hAnsi="Times New Roman" w:cs="Times New Roman"/>
          <w:color w:val="auto"/>
        </w:rPr>
        <w:t xml:space="preserve"> что </w:t>
      </w:r>
      <w:r w:rsidR="00E55CE8">
        <w:rPr>
          <w:rFonts w:ascii="Times New Roman" w:hAnsi="Times New Roman" w:cs="Times New Roman"/>
          <w:color w:val="auto"/>
        </w:rPr>
        <w:t xml:space="preserve">он </w:t>
      </w:r>
      <w:proofErr w:type="gramStart"/>
      <w:r w:rsidR="001A3B8C">
        <w:rPr>
          <w:rFonts w:ascii="Times New Roman" w:hAnsi="Times New Roman" w:cs="Times New Roman"/>
          <w:color w:val="auto"/>
        </w:rPr>
        <w:t xml:space="preserve">является </w:t>
      </w:r>
      <w:r w:rsidRPr="006D7B24">
        <w:rPr>
          <w:rFonts w:ascii="Times New Roman" w:hAnsi="Times New Roman" w:cs="Times New Roman"/>
          <w:color w:val="auto"/>
        </w:rPr>
        <w:t xml:space="preserve"> </w:t>
      </w:r>
      <w:r w:rsidR="001A3B8C">
        <w:rPr>
          <w:rFonts w:ascii="Times New Roman" w:hAnsi="Times New Roman" w:cs="Times New Roman"/>
          <w:color w:val="auto"/>
        </w:rPr>
        <w:t>лицом</w:t>
      </w:r>
      <w:proofErr w:type="gramEnd"/>
      <w:r w:rsidR="001A3B8C" w:rsidRPr="00280285">
        <w:rPr>
          <w:rFonts w:ascii="Times New Roman" w:hAnsi="Times New Roman" w:cs="Times New Roman"/>
          <w:color w:val="auto"/>
        </w:rPr>
        <w:t xml:space="preserve">, призванным на военную службу по мобилизации в Вооруженные Силы Российской Федерации, </w:t>
      </w:r>
      <w:r w:rsidR="001A3B8C">
        <w:rPr>
          <w:rFonts w:ascii="Times New Roman" w:hAnsi="Times New Roman" w:cs="Times New Roman"/>
          <w:color w:val="auto"/>
        </w:rPr>
        <w:t xml:space="preserve">или </w:t>
      </w:r>
      <w:r w:rsidR="001A3B8C" w:rsidRPr="00280285">
        <w:rPr>
          <w:rFonts w:ascii="Times New Roman" w:hAnsi="Times New Roman" w:cs="Times New Roman"/>
          <w:color w:val="auto"/>
        </w:rPr>
        <w:t>лиц</w:t>
      </w:r>
      <w:r w:rsidR="001A3B8C">
        <w:rPr>
          <w:rFonts w:ascii="Times New Roman" w:hAnsi="Times New Roman" w:cs="Times New Roman"/>
          <w:color w:val="auto"/>
        </w:rPr>
        <w:t>ом</w:t>
      </w:r>
      <w:r w:rsidR="001A3B8C" w:rsidRPr="00280285">
        <w:rPr>
          <w:rFonts w:ascii="Times New Roman" w:hAnsi="Times New Roman" w:cs="Times New Roman"/>
          <w:color w:val="auto"/>
        </w:rPr>
        <w:t>, принимающими участие в</w:t>
      </w:r>
      <w:r w:rsidR="001A3B8C">
        <w:rPr>
          <w:rFonts w:ascii="Times New Roman" w:hAnsi="Times New Roman" w:cs="Times New Roman"/>
          <w:color w:val="auto"/>
        </w:rPr>
        <w:t xml:space="preserve"> специальной военной операции, </w:t>
      </w:r>
      <w:r w:rsidR="0020495D">
        <w:rPr>
          <w:rFonts w:ascii="Times New Roman" w:hAnsi="Times New Roman" w:cs="Times New Roman"/>
          <w:color w:val="auto"/>
        </w:rPr>
        <w:t xml:space="preserve">или членом семьи указанного лица </w:t>
      </w:r>
      <w:r w:rsidR="009D3BCD">
        <w:rPr>
          <w:rFonts w:ascii="Times New Roman" w:hAnsi="Times New Roman" w:cs="Times New Roman"/>
          <w:color w:val="auto"/>
        </w:rPr>
        <w:t xml:space="preserve"> </w:t>
      </w:r>
      <w:r w:rsidRPr="006D7B24">
        <w:rPr>
          <w:rFonts w:ascii="Times New Roman" w:hAnsi="Times New Roman" w:cs="Times New Roman"/>
          <w:color w:val="auto"/>
        </w:rPr>
        <w:t xml:space="preserve">не позднее окончания льготного периода. </w:t>
      </w:r>
      <w:r>
        <w:rPr>
          <w:rFonts w:ascii="Times New Roman" w:hAnsi="Times New Roman" w:cs="Times New Roman"/>
          <w:color w:val="auto"/>
        </w:rPr>
        <w:t xml:space="preserve">В случае </w:t>
      </w:r>
      <w:proofErr w:type="spellStart"/>
      <w:r>
        <w:rPr>
          <w:rFonts w:ascii="Times New Roman" w:hAnsi="Times New Roman" w:cs="Times New Roman"/>
          <w:color w:val="auto"/>
        </w:rPr>
        <w:t>непредоставления</w:t>
      </w:r>
      <w:proofErr w:type="spellEnd"/>
      <w:r>
        <w:rPr>
          <w:rFonts w:ascii="Times New Roman" w:hAnsi="Times New Roman" w:cs="Times New Roman"/>
          <w:color w:val="auto"/>
        </w:rPr>
        <w:t xml:space="preserve"> подтверждающих документов </w:t>
      </w:r>
      <w:r w:rsidRPr="006D7B24">
        <w:rPr>
          <w:rFonts w:ascii="Times New Roman" w:hAnsi="Times New Roman" w:cs="Times New Roman"/>
          <w:color w:val="auto"/>
        </w:rPr>
        <w:t>либо несоответствия таких документов установленным законодательством Российской Федерации требованиям льготный период признается не установленным, а условия соответствующего кредитного договора признаются не измененными</w:t>
      </w:r>
    </w:p>
    <w:p w:rsidR="006D7B24" w:rsidRDefault="006D7B24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D7B24">
        <w:rPr>
          <w:rFonts w:ascii="Times New Roman" w:hAnsi="Times New Roman" w:cs="Times New Roman"/>
          <w:color w:val="auto"/>
        </w:rPr>
        <w:t xml:space="preserve">- Заемщик не позднее окончания льготного периода обязан сообщить кредитору о дате окончания льготного периода </w:t>
      </w:r>
    </w:p>
    <w:p w:rsidR="009260F2" w:rsidRPr="005F4FCA" w:rsidRDefault="009260F2" w:rsidP="009260F2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5F4FCA">
        <w:rPr>
          <w:rFonts w:ascii="Times New Roman" w:hAnsi="Times New Roman" w:cs="Times New Roman"/>
          <w:color w:val="auto"/>
        </w:rPr>
        <w:t xml:space="preserve"> По истечении подтвержденного льготного периода мне необходимо будет осуществлять погашение основного долга и текущих процентов, а также </w:t>
      </w:r>
      <w:r w:rsidRPr="005F4FCA">
        <w:rPr>
          <w:rFonts w:ascii="Times New Roman" w:eastAsia="Times New Roman" w:hAnsi="Times New Roman" w:cs="Times New Roman"/>
          <w:bCs/>
          <w:color w:val="auto"/>
        </w:rPr>
        <w:t xml:space="preserve">зафиксированной на начало льготного периода задолженности и возникших в период льготного периода процентов, </w:t>
      </w:r>
      <w:r w:rsidRPr="005F4FCA">
        <w:rPr>
          <w:rFonts w:ascii="Times New Roman" w:hAnsi="Times New Roman" w:cs="Times New Roman"/>
          <w:color w:val="auto"/>
        </w:rPr>
        <w:t>в соответствии с уточненным Графиком платежей по кредиту, направленным мне Кредитором.</w:t>
      </w:r>
    </w:p>
    <w:p w:rsidR="006D7B24" w:rsidRDefault="009260F2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>– Банк  имеет право осуществить проверку сведений и документов, подтверждающих наличие условий для установления льготного периода.</w:t>
      </w:r>
    </w:p>
    <w:p w:rsidR="009260F2" w:rsidRPr="005F4FCA" w:rsidRDefault="009260F2" w:rsidP="009260F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F4FCA">
        <w:rPr>
          <w:rFonts w:ascii="Times New Roman" w:hAnsi="Times New Roman" w:cs="Times New Roman"/>
          <w:color w:val="auto"/>
        </w:rPr>
        <w:t xml:space="preserve">– В случае </w:t>
      </w:r>
      <w:proofErr w:type="spellStart"/>
      <w:r w:rsidRPr="005F4FCA">
        <w:rPr>
          <w:rFonts w:ascii="Times New Roman" w:hAnsi="Times New Roman" w:cs="Times New Roman"/>
          <w:color w:val="auto"/>
        </w:rPr>
        <w:t>неподтверждения</w:t>
      </w:r>
      <w:proofErr w:type="spellEnd"/>
      <w:r w:rsidRPr="005F4FCA">
        <w:rPr>
          <w:rFonts w:ascii="Times New Roman" w:hAnsi="Times New Roman" w:cs="Times New Roman"/>
          <w:color w:val="auto"/>
        </w:rPr>
        <w:t xml:space="preserve"> мною оснований для установления льготного периода Требование по предоставлению льготного периода признается несоответствующим, а условия договора неизмененными</w:t>
      </w:r>
      <w:r w:rsidRPr="005F4FCA">
        <w:rPr>
          <w:rFonts w:ascii="Times New Roman" w:hAnsi="Times New Roman" w:cs="Times New Roman"/>
          <w:b/>
          <w:color w:val="auto"/>
        </w:rPr>
        <w:t>.</w:t>
      </w:r>
    </w:p>
    <w:p w:rsidR="00C87B63" w:rsidRPr="005F4FCA" w:rsidRDefault="00C87B63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2F40E9" w:rsidRPr="005F4FCA" w:rsidRDefault="00F5006B" w:rsidP="008E366F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F4FCA">
        <w:rPr>
          <w:rFonts w:ascii="Times New Roman" w:hAnsi="Times New Roman" w:cs="Times New Roman"/>
          <w:color w:val="auto"/>
        </w:rPr>
        <w:t xml:space="preserve">Я </w:t>
      </w:r>
      <w:r w:rsidR="00882970" w:rsidRPr="005F4FCA">
        <w:rPr>
          <w:rFonts w:ascii="Times New Roman" w:hAnsi="Times New Roman" w:cs="Times New Roman"/>
          <w:color w:val="auto"/>
        </w:rPr>
        <w:t xml:space="preserve">даю согласие, </w:t>
      </w:r>
      <w:r w:rsidRPr="005F4FCA">
        <w:rPr>
          <w:rFonts w:ascii="Times New Roman" w:hAnsi="Times New Roman" w:cs="Times New Roman"/>
          <w:color w:val="auto"/>
        </w:rPr>
        <w:t xml:space="preserve">устанавливаю и признаю, что </w:t>
      </w:r>
      <w:r w:rsidR="002F40E9" w:rsidRPr="005F4FCA">
        <w:rPr>
          <w:rFonts w:ascii="Times New Roman" w:hAnsi="Times New Roman" w:cs="Times New Roman"/>
          <w:color w:val="auto"/>
        </w:rPr>
        <w:t>надлежащим способом</w:t>
      </w:r>
      <w:r w:rsidRPr="005F4FCA">
        <w:rPr>
          <w:rFonts w:ascii="Times New Roman" w:hAnsi="Times New Roman" w:cs="Times New Roman"/>
          <w:color w:val="auto"/>
        </w:rPr>
        <w:t xml:space="preserve"> </w:t>
      </w:r>
      <w:r w:rsidR="00702225" w:rsidRPr="005F4FCA">
        <w:rPr>
          <w:rFonts w:ascii="Times New Roman" w:hAnsi="Times New Roman" w:cs="Times New Roman"/>
          <w:color w:val="auto"/>
        </w:rPr>
        <w:t xml:space="preserve">передачи </w:t>
      </w:r>
      <w:r w:rsidR="00562014" w:rsidRPr="005F4FCA">
        <w:rPr>
          <w:rFonts w:ascii="Times New Roman" w:hAnsi="Times New Roman" w:cs="Times New Roman"/>
          <w:color w:val="auto"/>
        </w:rPr>
        <w:t xml:space="preserve">сообщений и </w:t>
      </w:r>
      <w:r w:rsidR="00702225" w:rsidRPr="005F4FCA">
        <w:rPr>
          <w:rFonts w:ascii="Times New Roman" w:hAnsi="Times New Roman" w:cs="Times New Roman"/>
          <w:color w:val="auto"/>
        </w:rPr>
        <w:t>документ</w:t>
      </w:r>
      <w:r w:rsidR="00562014" w:rsidRPr="005F4FCA">
        <w:rPr>
          <w:rFonts w:ascii="Times New Roman" w:hAnsi="Times New Roman" w:cs="Times New Roman"/>
          <w:color w:val="auto"/>
        </w:rPr>
        <w:t>ов</w:t>
      </w:r>
      <w:r w:rsidR="002F40E9" w:rsidRPr="005F4FCA">
        <w:rPr>
          <w:rFonts w:ascii="Times New Roman" w:hAnsi="Times New Roman" w:cs="Times New Roman"/>
          <w:color w:val="auto"/>
        </w:rPr>
        <w:t>, имеющи</w:t>
      </w:r>
      <w:r w:rsidR="00562014" w:rsidRPr="005F4FCA">
        <w:rPr>
          <w:rFonts w:ascii="Times New Roman" w:hAnsi="Times New Roman" w:cs="Times New Roman"/>
          <w:color w:val="auto"/>
        </w:rPr>
        <w:t>м</w:t>
      </w:r>
      <w:r w:rsidR="002F40E9" w:rsidRPr="005F4FCA">
        <w:rPr>
          <w:rFonts w:ascii="Times New Roman" w:hAnsi="Times New Roman" w:cs="Times New Roman"/>
          <w:color w:val="auto"/>
        </w:rPr>
        <w:t xml:space="preserve"> </w:t>
      </w:r>
      <w:r w:rsidR="00562014" w:rsidRPr="005F4FCA">
        <w:rPr>
          <w:rFonts w:ascii="Times New Roman" w:hAnsi="Times New Roman" w:cs="Times New Roman"/>
          <w:color w:val="auto"/>
        </w:rPr>
        <w:t xml:space="preserve">юридическое и </w:t>
      </w:r>
      <w:r w:rsidRPr="005F4FCA">
        <w:rPr>
          <w:rFonts w:ascii="Times New Roman" w:eastAsia="Times New Roman" w:hAnsi="Times New Roman" w:cs="Times New Roman"/>
          <w:bCs/>
          <w:color w:val="auto"/>
        </w:rPr>
        <w:t xml:space="preserve">доказательственное значение, </w:t>
      </w:r>
      <w:r w:rsidR="002F40E9" w:rsidRPr="005F4FCA">
        <w:rPr>
          <w:rFonts w:ascii="Times New Roman" w:hAnsi="Times New Roman" w:cs="Times New Roman"/>
          <w:color w:val="auto"/>
        </w:rPr>
        <w:t xml:space="preserve">признается </w:t>
      </w:r>
      <w:r w:rsidR="00E55CE8">
        <w:rPr>
          <w:rFonts w:ascii="Times New Roman" w:hAnsi="Times New Roman" w:cs="Times New Roman"/>
          <w:color w:val="auto"/>
        </w:rPr>
        <w:t xml:space="preserve">предоставление Требования и приложенных к нему документов Заемщиком (членом семьи) непосредственно в Банк, направление по почте, </w:t>
      </w:r>
      <w:r w:rsidR="002F40E9" w:rsidRPr="005F4FCA">
        <w:rPr>
          <w:rFonts w:ascii="Times New Roman" w:hAnsi="Times New Roman" w:cs="Times New Roman"/>
          <w:color w:val="auto"/>
        </w:rPr>
        <w:t xml:space="preserve">направление сканов (фото) документов, включая настоящее Требование, по электронной почте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 xml:space="preserve">с указанием 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>моих идентификационных данных и м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>оего личного телефонного номера, соответствующего имею</w:t>
      </w:r>
      <w:r w:rsidR="00562014" w:rsidRPr="005F4FCA">
        <w:rPr>
          <w:rFonts w:ascii="Times New Roman" w:eastAsia="Times New Roman" w:hAnsi="Times New Roman" w:cs="Times New Roman"/>
          <w:bCs/>
          <w:color w:val="auto"/>
        </w:rPr>
        <w:t>щ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>имся  сведениям о заемщике  в банке,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 xml:space="preserve">  на электронный адрес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02225" w:rsidRPr="005F4FCA">
        <w:rPr>
          <w:rFonts w:ascii="Times New Roman" w:hAnsi="Times New Roman" w:cs="Times New Roman"/>
          <w:color w:val="auto"/>
        </w:rPr>
        <w:t xml:space="preserve"> АКБ «Энергобанк» 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 xml:space="preserve">на адрес </w:t>
      </w:r>
      <w:hyperlink r:id="rId11" w:history="1">
        <w:r w:rsidR="00702225" w:rsidRPr="005F4FCA">
          <w:rPr>
            <w:rStyle w:val="a3"/>
            <w:rFonts w:ascii="Times New Roman" w:eastAsia="Times New Roman" w:hAnsi="Times New Roman" w:cs="Times New Roman"/>
            <w:bCs/>
            <w:color w:val="auto"/>
          </w:rPr>
          <w:t>callcenter@energobank.ru</w:t>
        </w:r>
      </w:hyperlink>
      <w:r w:rsidR="00702225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40E9" w:rsidRPr="005F4FCA">
        <w:rPr>
          <w:rFonts w:ascii="Times New Roman" w:hAnsi="Times New Roman" w:cs="Times New Roman"/>
          <w:color w:val="auto"/>
        </w:rPr>
        <w:t xml:space="preserve">и получение от банка </w:t>
      </w:r>
      <w:r w:rsidR="00562014" w:rsidRPr="005F4FCA">
        <w:rPr>
          <w:rFonts w:ascii="Times New Roman" w:hAnsi="Times New Roman" w:cs="Times New Roman"/>
          <w:color w:val="auto"/>
        </w:rPr>
        <w:t xml:space="preserve">(что будет расцениваться его согласием с таким способом сообщений) </w:t>
      </w:r>
      <w:r w:rsidR="00702225" w:rsidRPr="005F4FCA">
        <w:rPr>
          <w:rFonts w:ascii="Times New Roman" w:hAnsi="Times New Roman" w:cs="Times New Roman"/>
          <w:color w:val="auto"/>
        </w:rPr>
        <w:t>адресованных мне</w:t>
      </w:r>
      <w:r w:rsidR="002F40E9" w:rsidRPr="005F4FCA">
        <w:rPr>
          <w:rFonts w:ascii="Times New Roman" w:hAnsi="Times New Roman" w:cs="Times New Roman"/>
          <w:color w:val="auto"/>
        </w:rPr>
        <w:t xml:space="preserve"> </w:t>
      </w:r>
      <w:r w:rsidR="00702225" w:rsidRPr="005F4FCA">
        <w:rPr>
          <w:rFonts w:ascii="Times New Roman" w:hAnsi="Times New Roman" w:cs="Times New Roman"/>
          <w:color w:val="auto"/>
        </w:rPr>
        <w:t xml:space="preserve">ответов и документов </w:t>
      </w:r>
      <w:r w:rsidR="002F40E9" w:rsidRPr="005F4FCA">
        <w:rPr>
          <w:rFonts w:ascii="Times New Roman" w:hAnsi="Times New Roman" w:cs="Times New Roman"/>
          <w:color w:val="auto"/>
        </w:rPr>
        <w:t>на тот же мой электронный адрес</w:t>
      </w:r>
      <w:r w:rsidR="00702225" w:rsidRPr="005F4FCA">
        <w:rPr>
          <w:rFonts w:ascii="Times New Roman" w:hAnsi="Times New Roman" w:cs="Times New Roman"/>
          <w:color w:val="auto"/>
        </w:rPr>
        <w:t xml:space="preserve">, 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>с которой направлено настоящее Требование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 (что расценивается допустимой </w:t>
      </w:r>
      <w:r w:rsidR="002F40E9" w:rsidRPr="005F4FCA">
        <w:rPr>
          <w:rFonts w:ascii="Times New Roman" w:hAnsi="Times New Roman" w:cs="Times New Roman"/>
          <w:color w:val="auto"/>
        </w:rPr>
        <w:t>форм</w:t>
      </w:r>
      <w:r w:rsidR="003E5888" w:rsidRPr="005F4FCA">
        <w:rPr>
          <w:rFonts w:ascii="Times New Roman" w:hAnsi="Times New Roman" w:cs="Times New Roman"/>
          <w:color w:val="auto"/>
        </w:rPr>
        <w:t>ой</w:t>
      </w:r>
      <w:r w:rsidR="002F40E9" w:rsidRPr="005F4FCA">
        <w:rPr>
          <w:rFonts w:ascii="Times New Roman" w:hAnsi="Times New Roman" w:cs="Times New Roman"/>
          <w:color w:val="auto"/>
        </w:rPr>
        <w:t xml:space="preserve">  использования </w:t>
      </w:r>
      <w:r w:rsidR="003E5888" w:rsidRPr="005F4FCA">
        <w:rPr>
          <w:rFonts w:ascii="Times New Roman" w:hAnsi="Times New Roman" w:cs="Times New Roman"/>
          <w:color w:val="auto"/>
        </w:rPr>
        <w:t xml:space="preserve">электронных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>средств подвижной радиотелефонной связи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) </w:t>
      </w:r>
      <w:r w:rsidR="008F44DB" w:rsidRPr="005F4FCA">
        <w:rPr>
          <w:rFonts w:ascii="Times New Roman" w:eastAsia="Times New Roman" w:hAnsi="Times New Roman" w:cs="Times New Roman"/>
          <w:bCs/>
          <w:color w:val="auto"/>
        </w:rPr>
        <w:t xml:space="preserve">и 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 xml:space="preserve">я в свою очередь, обязуюсь обеспечить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>своевременное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получение 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>документов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 по </w:t>
      </w:r>
      <w:r w:rsidR="008F44DB" w:rsidRPr="005F4FCA">
        <w:rPr>
          <w:rFonts w:ascii="Times New Roman" w:eastAsia="Times New Roman" w:hAnsi="Times New Roman" w:cs="Times New Roman"/>
          <w:bCs/>
          <w:color w:val="auto"/>
        </w:rPr>
        <w:t xml:space="preserve">такой 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моей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электронной 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>почте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 xml:space="preserve"> от Банка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 (день в день).</w:t>
      </w:r>
    </w:p>
    <w:p w:rsidR="002F40E9" w:rsidRPr="005F4FCA" w:rsidRDefault="00562014" w:rsidP="008E366F">
      <w:pPr>
        <w:spacing w:line="240" w:lineRule="auto"/>
        <w:ind w:firstLine="708"/>
        <w:contextualSpacing/>
        <w:jc w:val="both"/>
        <w:rPr>
          <w:rFonts w:ascii="TimesNewRomanPSMT" w:hAnsi="TimesNewRomanPSMT" w:cs="TimesNewRomanPSMT"/>
          <w:color w:val="auto"/>
        </w:rPr>
      </w:pPr>
      <w:r w:rsidRPr="005F4FCA">
        <w:rPr>
          <w:rFonts w:ascii="Times New Roman" w:eastAsia="Times New Roman" w:hAnsi="Times New Roman" w:cs="Times New Roman"/>
          <w:bCs/>
          <w:color w:val="auto"/>
        </w:rPr>
        <w:t>Э</w:t>
      </w:r>
      <w:r w:rsidR="00CC3CD3" w:rsidRPr="005F4FCA">
        <w:rPr>
          <w:rFonts w:ascii="Times New Roman" w:eastAsia="Times New Roman" w:hAnsi="Times New Roman" w:cs="Times New Roman"/>
          <w:bCs/>
          <w:color w:val="auto"/>
        </w:rPr>
        <w:t xml:space="preserve">лектронная почта заемщика для </w:t>
      </w:r>
      <w:r w:rsidR="002F40E9" w:rsidRPr="005F4FCA">
        <w:rPr>
          <w:rFonts w:ascii="TimesNewRomanPSMT" w:hAnsi="TimesNewRomanPSMT" w:cs="TimesNewRomanPSMT"/>
          <w:color w:val="auto"/>
        </w:rPr>
        <w:t xml:space="preserve">контактов </w:t>
      </w:r>
      <w:r w:rsidR="00CC3CD3" w:rsidRPr="005F4FCA">
        <w:rPr>
          <w:rFonts w:ascii="TimesNewRomanPSMT" w:hAnsi="TimesNewRomanPSMT" w:cs="TimesNewRomanPSMT"/>
          <w:color w:val="auto"/>
        </w:rPr>
        <w:t>с ним</w:t>
      </w:r>
      <w:r w:rsidRPr="005F4FCA">
        <w:rPr>
          <w:rFonts w:ascii="TimesNewRomanPSMT" w:hAnsi="TimesNewRomanPSMT" w:cs="TimesNewRomanPSMT"/>
          <w:color w:val="auto"/>
        </w:rPr>
        <w:t xml:space="preserve">, с которой подано Требование </w:t>
      </w:r>
      <w:r w:rsidR="00CC3CD3" w:rsidRPr="005F4FCA">
        <w:rPr>
          <w:rFonts w:ascii="TimesNewRomanPSMT" w:hAnsi="TimesNewRomanPSMT" w:cs="TimesNewRomanPSMT"/>
          <w:color w:val="auto"/>
        </w:rPr>
        <w:t xml:space="preserve">  </w:t>
      </w:r>
      <w:r w:rsidR="002F40E9" w:rsidRPr="005F4FCA">
        <w:rPr>
          <w:rFonts w:ascii="TimesNewRomanPSMT" w:hAnsi="TimesNewRomanPSMT" w:cs="TimesNewRomanPSMT"/>
          <w:color w:val="auto"/>
        </w:rPr>
        <w:t>____</w:t>
      </w:r>
      <w:r w:rsidR="00901E10" w:rsidRPr="005F4FCA">
        <w:rPr>
          <w:rFonts w:ascii="TimesNewRomanPSMT" w:hAnsi="TimesNewRomanPSMT" w:cs="TimesNewRomanPSMT"/>
          <w:color w:val="auto"/>
        </w:rPr>
        <w:t>_______</w:t>
      </w:r>
      <w:r w:rsidR="002F40E9" w:rsidRPr="005F4FCA">
        <w:rPr>
          <w:rFonts w:ascii="TimesNewRomanPSMT" w:hAnsi="TimesNewRomanPSMT" w:cs="TimesNewRomanPSMT"/>
          <w:color w:val="auto"/>
        </w:rPr>
        <w:t>_______</w:t>
      </w:r>
    </w:p>
    <w:p w:rsidR="00AC45B4" w:rsidRPr="005F4FCA" w:rsidRDefault="00AC45B4" w:rsidP="0016325B">
      <w:pPr>
        <w:contextualSpacing/>
        <w:rPr>
          <w:rFonts w:ascii="Times New Roman" w:hAnsi="Times New Roman" w:cs="Times New Roman"/>
          <w:color w:val="auto"/>
        </w:rPr>
      </w:pPr>
      <w:bookmarkStart w:id="1" w:name="page5"/>
      <w:bookmarkEnd w:id="1"/>
    </w:p>
    <w:p w:rsidR="00716CA4" w:rsidRDefault="00716CA4" w:rsidP="00716CA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b/>
          <w:color w:val="auto"/>
        </w:rPr>
        <w:t xml:space="preserve">Настоящим Требованием я подтверждаю наличие условий, предусмотренных </w:t>
      </w:r>
      <w:r>
        <w:rPr>
          <w:rFonts w:ascii="Times New Roman" w:hAnsi="Times New Roman" w:cs="Times New Roman"/>
          <w:b/>
          <w:color w:val="auto"/>
        </w:rPr>
        <w:t>статьей</w:t>
      </w:r>
      <w:r w:rsidRPr="005F4FC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1</w:t>
      </w:r>
      <w:r w:rsidRPr="005F4FCA">
        <w:rPr>
          <w:rFonts w:ascii="Times New Roman" w:hAnsi="Times New Roman" w:cs="Times New Roman"/>
          <w:b/>
          <w:color w:val="auto"/>
        </w:rPr>
        <w:t xml:space="preserve"> </w:t>
      </w:r>
      <w:r w:rsidR="00280285">
        <w:rPr>
          <w:rFonts w:ascii="Times New Roman" w:hAnsi="Times New Roman" w:cs="Times New Roman"/>
          <w:b/>
          <w:color w:val="auto"/>
        </w:rPr>
        <w:t>Федерального з</w:t>
      </w:r>
      <w:r w:rsidRPr="005F4FCA">
        <w:rPr>
          <w:rFonts w:ascii="Times New Roman" w:hAnsi="Times New Roman" w:cs="Times New Roman"/>
          <w:b/>
          <w:color w:val="auto"/>
        </w:rPr>
        <w:t>акона</w:t>
      </w:r>
      <w:r>
        <w:rPr>
          <w:rFonts w:ascii="Times New Roman" w:hAnsi="Times New Roman" w:cs="Times New Roman"/>
          <w:b/>
          <w:color w:val="auto"/>
        </w:rPr>
        <w:t xml:space="preserve"> №</w:t>
      </w:r>
      <w:r w:rsidR="00280285">
        <w:rPr>
          <w:rFonts w:ascii="Times New Roman" w:hAnsi="Times New Roman" w:cs="Times New Roman"/>
          <w:b/>
          <w:color w:val="auto"/>
        </w:rPr>
        <w:t xml:space="preserve"> 377-ФЗ от 07.10.2022г.</w:t>
      </w:r>
      <w:r w:rsidRPr="005F4FCA">
        <w:rPr>
          <w:rFonts w:ascii="Times New Roman" w:hAnsi="Times New Roman" w:cs="Times New Roman"/>
          <w:b/>
          <w:color w:val="auto"/>
        </w:rPr>
        <w:t xml:space="preserve"> </w:t>
      </w:r>
    </w:p>
    <w:p w:rsidR="009260F2" w:rsidRDefault="009260F2" w:rsidP="0016325B">
      <w:pPr>
        <w:contextualSpacing/>
        <w:rPr>
          <w:rFonts w:ascii="Times New Roman" w:hAnsi="Times New Roman" w:cs="Times New Roman"/>
          <w:color w:val="auto"/>
        </w:rPr>
      </w:pPr>
    </w:p>
    <w:p w:rsidR="009260F2" w:rsidRDefault="009260F2" w:rsidP="0016325B">
      <w:pPr>
        <w:contextualSpacing/>
        <w:rPr>
          <w:rFonts w:ascii="Times New Roman" w:hAnsi="Times New Roman" w:cs="Times New Roman"/>
          <w:color w:val="auto"/>
        </w:rPr>
      </w:pPr>
    </w:p>
    <w:p w:rsidR="00901E10" w:rsidRPr="005F4FCA" w:rsidRDefault="009259DD" w:rsidP="0016325B">
      <w:pPr>
        <w:contextualSpacing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>___________________</w:t>
      </w:r>
      <w:r w:rsidR="00901E10" w:rsidRPr="005F4FCA">
        <w:rPr>
          <w:rFonts w:ascii="Times New Roman" w:hAnsi="Times New Roman" w:cs="Times New Roman"/>
          <w:color w:val="auto"/>
        </w:rPr>
        <w:t xml:space="preserve">  </w:t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  <w:t>_________________</w:t>
      </w:r>
    </w:p>
    <w:p w:rsidR="00B05D9A" w:rsidRPr="008E366F" w:rsidRDefault="002F4DBE" w:rsidP="008E366F">
      <w:pPr>
        <w:ind w:firstLine="708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F4FCA">
        <w:rPr>
          <w:rFonts w:ascii="Times New Roman" w:hAnsi="Times New Roman" w:cs="Times New Roman"/>
          <w:color w:val="auto"/>
        </w:rPr>
        <w:t xml:space="preserve">дата </w:t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Pr="005F4FCA">
        <w:rPr>
          <w:rFonts w:ascii="Times New Roman" w:hAnsi="Times New Roman" w:cs="Times New Roman"/>
          <w:color w:val="auto"/>
        </w:rPr>
        <w:t xml:space="preserve">подпись </w:t>
      </w:r>
      <w:r w:rsidR="009259DD" w:rsidRPr="005F4FCA">
        <w:rPr>
          <w:rFonts w:ascii="Times New Roman" w:hAnsi="Times New Roman" w:cs="Times New Roman"/>
          <w:color w:val="auto"/>
        </w:rPr>
        <w:tab/>
      </w:r>
    </w:p>
    <w:sectPr w:rsidR="00B05D9A" w:rsidRPr="008E366F" w:rsidSect="00AC45B4">
      <w:headerReference w:type="default" r:id="rId12"/>
      <w:pgSz w:w="11900" w:h="16840"/>
      <w:pgMar w:top="284" w:right="843" w:bottom="426" w:left="1276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D9" w:rsidRDefault="00E755D9">
      <w:pPr>
        <w:spacing w:after="0" w:line="240" w:lineRule="auto"/>
      </w:pPr>
      <w:r>
        <w:separator/>
      </w:r>
    </w:p>
  </w:endnote>
  <w:endnote w:type="continuationSeparator" w:id="0">
    <w:p w:rsidR="00E755D9" w:rsidRDefault="00E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D9" w:rsidRDefault="00E755D9">
      <w:pPr>
        <w:spacing w:after="0" w:line="240" w:lineRule="auto"/>
      </w:pPr>
      <w:r>
        <w:separator/>
      </w:r>
    </w:p>
  </w:footnote>
  <w:footnote w:type="continuationSeparator" w:id="0">
    <w:p w:rsidR="00E755D9" w:rsidRDefault="00E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D9" w:rsidRPr="0064472D" w:rsidRDefault="00E755D9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E755D9" w:rsidRPr="00E66B57" w:rsidRDefault="00E755D9">
    <w:pPr>
      <w:pStyle w:val="a4"/>
      <w:tabs>
        <w:tab w:val="clear" w:pos="9355"/>
        <w:tab w:val="right" w:pos="9044"/>
      </w:tabs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8B41FE"/>
    <w:multiLevelType w:val="hybridMultilevel"/>
    <w:tmpl w:val="F24CE4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9F5408"/>
    <w:multiLevelType w:val="hybridMultilevel"/>
    <w:tmpl w:val="3064BB50"/>
    <w:lvl w:ilvl="0" w:tplc="89B2F39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3A"/>
    <w:rsid w:val="000104F9"/>
    <w:rsid w:val="00057C75"/>
    <w:rsid w:val="000624EF"/>
    <w:rsid w:val="000648FB"/>
    <w:rsid w:val="00065F00"/>
    <w:rsid w:val="00070805"/>
    <w:rsid w:val="00074E01"/>
    <w:rsid w:val="00086C20"/>
    <w:rsid w:val="00091F3E"/>
    <w:rsid w:val="00091FEF"/>
    <w:rsid w:val="00092FC3"/>
    <w:rsid w:val="00096037"/>
    <w:rsid w:val="000960B3"/>
    <w:rsid w:val="000A1952"/>
    <w:rsid w:val="000A2B10"/>
    <w:rsid w:val="000A2F3A"/>
    <w:rsid w:val="000A7255"/>
    <w:rsid w:val="000B12F4"/>
    <w:rsid w:val="000B40B9"/>
    <w:rsid w:val="000E3F03"/>
    <w:rsid w:val="000F0322"/>
    <w:rsid w:val="000F13F1"/>
    <w:rsid w:val="000F327C"/>
    <w:rsid w:val="001006D9"/>
    <w:rsid w:val="00102CCE"/>
    <w:rsid w:val="001040AE"/>
    <w:rsid w:val="00110424"/>
    <w:rsid w:val="00116C0B"/>
    <w:rsid w:val="00117AC5"/>
    <w:rsid w:val="00144611"/>
    <w:rsid w:val="00144A3E"/>
    <w:rsid w:val="0016271A"/>
    <w:rsid w:val="0016325B"/>
    <w:rsid w:val="00170113"/>
    <w:rsid w:val="00176285"/>
    <w:rsid w:val="001777F5"/>
    <w:rsid w:val="00185C48"/>
    <w:rsid w:val="00190C49"/>
    <w:rsid w:val="00196305"/>
    <w:rsid w:val="001A3B8C"/>
    <w:rsid w:val="001B2063"/>
    <w:rsid w:val="001B2988"/>
    <w:rsid w:val="001C30FA"/>
    <w:rsid w:val="001D01E8"/>
    <w:rsid w:val="001D7B47"/>
    <w:rsid w:val="001F7963"/>
    <w:rsid w:val="00203089"/>
    <w:rsid w:val="0020495D"/>
    <w:rsid w:val="00205666"/>
    <w:rsid w:val="00224F70"/>
    <w:rsid w:val="00262041"/>
    <w:rsid w:val="00272DE7"/>
    <w:rsid w:val="00272E19"/>
    <w:rsid w:val="00273E3B"/>
    <w:rsid w:val="00280285"/>
    <w:rsid w:val="00290BCC"/>
    <w:rsid w:val="00293DD9"/>
    <w:rsid w:val="002A599C"/>
    <w:rsid w:val="002B2FA6"/>
    <w:rsid w:val="002C547D"/>
    <w:rsid w:val="002C5E78"/>
    <w:rsid w:val="002E4A2A"/>
    <w:rsid w:val="002E4C9E"/>
    <w:rsid w:val="002F23E3"/>
    <w:rsid w:val="002F39BF"/>
    <w:rsid w:val="002F40E9"/>
    <w:rsid w:val="002F4DBE"/>
    <w:rsid w:val="002F5E91"/>
    <w:rsid w:val="002F6DB4"/>
    <w:rsid w:val="003024E5"/>
    <w:rsid w:val="00305F38"/>
    <w:rsid w:val="00310105"/>
    <w:rsid w:val="003117BC"/>
    <w:rsid w:val="0032229A"/>
    <w:rsid w:val="0032748F"/>
    <w:rsid w:val="0033123B"/>
    <w:rsid w:val="00331598"/>
    <w:rsid w:val="00331865"/>
    <w:rsid w:val="003324BC"/>
    <w:rsid w:val="00335A42"/>
    <w:rsid w:val="003458D5"/>
    <w:rsid w:val="003604D6"/>
    <w:rsid w:val="00382FC8"/>
    <w:rsid w:val="0038422B"/>
    <w:rsid w:val="003869D8"/>
    <w:rsid w:val="00386FE6"/>
    <w:rsid w:val="0038715E"/>
    <w:rsid w:val="00395732"/>
    <w:rsid w:val="003964D4"/>
    <w:rsid w:val="003A0D12"/>
    <w:rsid w:val="003A2F83"/>
    <w:rsid w:val="003A650E"/>
    <w:rsid w:val="003B2A65"/>
    <w:rsid w:val="003B41BB"/>
    <w:rsid w:val="003D052C"/>
    <w:rsid w:val="003D1F09"/>
    <w:rsid w:val="003E37D2"/>
    <w:rsid w:val="003E4613"/>
    <w:rsid w:val="003E5888"/>
    <w:rsid w:val="003E5AE2"/>
    <w:rsid w:val="003F04A7"/>
    <w:rsid w:val="003F544F"/>
    <w:rsid w:val="00430909"/>
    <w:rsid w:val="00440283"/>
    <w:rsid w:val="00441623"/>
    <w:rsid w:val="00447651"/>
    <w:rsid w:val="00447B2B"/>
    <w:rsid w:val="00456258"/>
    <w:rsid w:val="00467363"/>
    <w:rsid w:val="00467762"/>
    <w:rsid w:val="0047149D"/>
    <w:rsid w:val="004728B2"/>
    <w:rsid w:val="004775AC"/>
    <w:rsid w:val="00482806"/>
    <w:rsid w:val="00486F57"/>
    <w:rsid w:val="0048795D"/>
    <w:rsid w:val="00490706"/>
    <w:rsid w:val="004D3DEA"/>
    <w:rsid w:val="004E2B8A"/>
    <w:rsid w:val="004E63BB"/>
    <w:rsid w:val="004F0D0B"/>
    <w:rsid w:val="004F71EC"/>
    <w:rsid w:val="00502A8C"/>
    <w:rsid w:val="00503667"/>
    <w:rsid w:val="0052162B"/>
    <w:rsid w:val="00527E4E"/>
    <w:rsid w:val="005378D7"/>
    <w:rsid w:val="005423AA"/>
    <w:rsid w:val="00545C99"/>
    <w:rsid w:val="00562014"/>
    <w:rsid w:val="00580BC6"/>
    <w:rsid w:val="00583710"/>
    <w:rsid w:val="00593DE3"/>
    <w:rsid w:val="005B28D8"/>
    <w:rsid w:val="005B3FCA"/>
    <w:rsid w:val="005B5904"/>
    <w:rsid w:val="005C22F7"/>
    <w:rsid w:val="005C67B5"/>
    <w:rsid w:val="005D05A6"/>
    <w:rsid w:val="005E645B"/>
    <w:rsid w:val="005E66D0"/>
    <w:rsid w:val="005F1EE1"/>
    <w:rsid w:val="005F3238"/>
    <w:rsid w:val="005F4FCA"/>
    <w:rsid w:val="00607494"/>
    <w:rsid w:val="00611EF4"/>
    <w:rsid w:val="00625D78"/>
    <w:rsid w:val="006310B0"/>
    <w:rsid w:val="006333A1"/>
    <w:rsid w:val="006379C7"/>
    <w:rsid w:val="00637EF6"/>
    <w:rsid w:val="0064472D"/>
    <w:rsid w:val="006460DF"/>
    <w:rsid w:val="00650EDB"/>
    <w:rsid w:val="00651EC9"/>
    <w:rsid w:val="00657B8B"/>
    <w:rsid w:val="00671322"/>
    <w:rsid w:val="00675BFB"/>
    <w:rsid w:val="00682821"/>
    <w:rsid w:val="00682A4E"/>
    <w:rsid w:val="00687E52"/>
    <w:rsid w:val="00696DDC"/>
    <w:rsid w:val="006B1660"/>
    <w:rsid w:val="006B4460"/>
    <w:rsid w:val="006C1850"/>
    <w:rsid w:val="006C2D53"/>
    <w:rsid w:val="006C608E"/>
    <w:rsid w:val="006D7B24"/>
    <w:rsid w:val="006E02AF"/>
    <w:rsid w:val="006E09BF"/>
    <w:rsid w:val="006F05DF"/>
    <w:rsid w:val="00702225"/>
    <w:rsid w:val="00704202"/>
    <w:rsid w:val="00706EC3"/>
    <w:rsid w:val="00716CA4"/>
    <w:rsid w:val="00730F66"/>
    <w:rsid w:val="007310E0"/>
    <w:rsid w:val="007361BD"/>
    <w:rsid w:val="0073621D"/>
    <w:rsid w:val="007429A8"/>
    <w:rsid w:val="00754485"/>
    <w:rsid w:val="00754A7B"/>
    <w:rsid w:val="0078712B"/>
    <w:rsid w:val="007A012D"/>
    <w:rsid w:val="007D4282"/>
    <w:rsid w:val="007D4D56"/>
    <w:rsid w:val="007E4637"/>
    <w:rsid w:val="00816432"/>
    <w:rsid w:val="00817958"/>
    <w:rsid w:val="00823F8C"/>
    <w:rsid w:val="0082612D"/>
    <w:rsid w:val="00840425"/>
    <w:rsid w:val="008440B1"/>
    <w:rsid w:val="00845EFC"/>
    <w:rsid w:val="008476F7"/>
    <w:rsid w:val="00861EF5"/>
    <w:rsid w:val="0086308B"/>
    <w:rsid w:val="00865AA9"/>
    <w:rsid w:val="00866149"/>
    <w:rsid w:val="00866C5C"/>
    <w:rsid w:val="008724E2"/>
    <w:rsid w:val="00882970"/>
    <w:rsid w:val="00890D1B"/>
    <w:rsid w:val="00897059"/>
    <w:rsid w:val="008A6310"/>
    <w:rsid w:val="008B04E8"/>
    <w:rsid w:val="008B394F"/>
    <w:rsid w:val="008E24BE"/>
    <w:rsid w:val="008E366F"/>
    <w:rsid w:val="008F3104"/>
    <w:rsid w:val="008F44DB"/>
    <w:rsid w:val="008F69FE"/>
    <w:rsid w:val="00900D21"/>
    <w:rsid w:val="00901E10"/>
    <w:rsid w:val="00922A07"/>
    <w:rsid w:val="009259DD"/>
    <w:rsid w:val="009260F2"/>
    <w:rsid w:val="009406A3"/>
    <w:rsid w:val="00964D3E"/>
    <w:rsid w:val="00964DD3"/>
    <w:rsid w:val="0097085E"/>
    <w:rsid w:val="009709B2"/>
    <w:rsid w:val="009762AB"/>
    <w:rsid w:val="00977B94"/>
    <w:rsid w:val="009807D7"/>
    <w:rsid w:val="00984C3B"/>
    <w:rsid w:val="00986A6B"/>
    <w:rsid w:val="00992F4C"/>
    <w:rsid w:val="00994ED5"/>
    <w:rsid w:val="009A58FA"/>
    <w:rsid w:val="009A6052"/>
    <w:rsid w:val="009B4B22"/>
    <w:rsid w:val="009C1244"/>
    <w:rsid w:val="009D16C4"/>
    <w:rsid w:val="009D3BCD"/>
    <w:rsid w:val="009D7B1A"/>
    <w:rsid w:val="009E1014"/>
    <w:rsid w:val="009F11DC"/>
    <w:rsid w:val="009F6B26"/>
    <w:rsid w:val="00A21192"/>
    <w:rsid w:val="00A235E9"/>
    <w:rsid w:val="00A35EC0"/>
    <w:rsid w:val="00A37DFE"/>
    <w:rsid w:val="00A42FA2"/>
    <w:rsid w:val="00A4744B"/>
    <w:rsid w:val="00A51B9D"/>
    <w:rsid w:val="00A57CE1"/>
    <w:rsid w:val="00A61F49"/>
    <w:rsid w:val="00A67FC2"/>
    <w:rsid w:val="00A7177E"/>
    <w:rsid w:val="00A8544A"/>
    <w:rsid w:val="00A904CE"/>
    <w:rsid w:val="00A90CF5"/>
    <w:rsid w:val="00AA2515"/>
    <w:rsid w:val="00AC45B4"/>
    <w:rsid w:val="00AC45D2"/>
    <w:rsid w:val="00AC4A42"/>
    <w:rsid w:val="00AD2E96"/>
    <w:rsid w:val="00AE5591"/>
    <w:rsid w:val="00AE66DC"/>
    <w:rsid w:val="00AF06D4"/>
    <w:rsid w:val="00AF37D4"/>
    <w:rsid w:val="00B05D9A"/>
    <w:rsid w:val="00B07AD0"/>
    <w:rsid w:val="00B17344"/>
    <w:rsid w:val="00B206DF"/>
    <w:rsid w:val="00B41656"/>
    <w:rsid w:val="00B42F8D"/>
    <w:rsid w:val="00B52BAA"/>
    <w:rsid w:val="00B52CFA"/>
    <w:rsid w:val="00B55DFB"/>
    <w:rsid w:val="00B6176C"/>
    <w:rsid w:val="00B71CD7"/>
    <w:rsid w:val="00B72410"/>
    <w:rsid w:val="00B737B4"/>
    <w:rsid w:val="00B84E54"/>
    <w:rsid w:val="00B8519C"/>
    <w:rsid w:val="00BA45E4"/>
    <w:rsid w:val="00BB154F"/>
    <w:rsid w:val="00BB1ECE"/>
    <w:rsid w:val="00BB48EF"/>
    <w:rsid w:val="00BB4C16"/>
    <w:rsid w:val="00BC18E5"/>
    <w:rsid w:val="00BD0B09"/>
    <w:rsid w:val="00BD1C89"/>
    <w:rsid w:val="00BE1A40"/>
    <w:rsid w:val="00BE558F"/>
    <w:rsid w:val="00BE6AB7"/>
    <w:rsid w:val="00BF23CF"/>
    <w:rsid w:val="00C02F64"/>
    <w:rsid w:val="00C044A6"/>
    <w:rsid w:val="00C07DA2"/>
    <w:rsid w:val="00C10640"/>
    <w:rsid w:val="00C20A6F"/>
    <w:rsid w:val="00C2327E"/>
    <w:rsid w:val="00C33129"/>
    <w:rsid w:val="00C332BE"/>
    <w:rsid w:val="00C451F5"/>
    <w:rsid w:val="00C4778C"/>
    <w:rsid w:val="00C52BC0"/>
    <w:rsid w:val="00C5368C"/>
    <w:rsid w:val="00C54142"/>
    <w:rsid w:val="00C637EA"/>
    <w:rsid w:val="00C721DB"/>
    <w:rsid w:val="00C75D66"/>
    <w:rsid w:val="00C87B63"/>
    <w:rsid w:val="00CA01B6"/>
    <w:rsid w:val="00CC3CD3"/>
    <w:rsid w:val="00CD35C6"/>
    <w:rsid w:val="00CD5986"/>
    <w:rsid w:val="00CE2B1D"/>
    <w:rsid w:val="00D0315B"/>
    <w:rsid w:val="00D06875"/>
    <w:rsid w:val="00D13F56"/>
    <w:rsid w:val="00D2490D"/>
    <w:rsid w:val="00D57D19"/>
    <w:rsid w:val="00D7032B"/>
    <w:rsid w:val="00D8543A"/>
    <w:rsid w:val="00DA02FF"/>
    <w:rsid w:val="00DC2548"/>
    <w:rsid w:val="00DE33A1"/>
    <w:rsid w:val="00E13AA2"/>
    <w:rsid w:val="00E215BE"/>
    <w:rsid w:val="00E25BAA"/>
    <w:rsid w:val="00E41BD5"/>
    <w:rsid w:val="00E55CE8"/>
    <w:rsid w:val="00E61105"/>
    <w:rsid w:val="00E66B57"/>
    <w:rsid w:val="00E727BF"/>
    <w:rsid w:val="00E755D9"/>
    <w:rsid w:val="00E868E5"/>
    <w:rsid w:val="00E93D05"/>
    <w:rsid w:val="00E94916"/>
    <w:rsid w:val="00ED2D33"/>
    <w:rsid w:val="00EE14E7"/>
    <w:rsid w:val="00EE1B6B"/>
    <w:rsid w:val="00EE78CC"/>
    <w:rsid w:val="00EF3C8D"/>
    <w:rsid w:val="00F01884"/>
    <w:rsid w:val="00F03CE0"/>
    <w:rsid w:val="00F21019"/>
    <w:rsid w:val="00F25467"/>
    <w:rsid w:val="00F33B07"/>
    <w:rsid w:val="00F36C38"/>
    <w:rsid w:val="00F36F2D"/>
    <w:rsid w:val="00F37A4E"/>
    <w:rsid w:val="00F41BF9"/>
    <w:rsid w:val="00F5006B"/>
    <w:rsid w:val="00F60D44"/>
    <w:rsid w:val="00F802C9"/>
    <w:rsid w:val="00F803EE"/>
    <w:rsid w:val="00FA359A"/>
    <w:rsid w:val="00FB3CB6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2AE6D-9A96-432C-AA2A-8B0F5A2D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14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11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E6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B57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4472D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5B28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6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C5C"/>
    <w:rPr>
      <w:rFonts w:ascii="Calibri" w:hAnsi="Calibri"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C5C"/>
    <w:rPr>
      <w:rFonts w:ascii="Calibri" w:hAnsi="Calibri" w:cs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203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1">
    <w:name w:val="List Paragraph"/>
    <w:basedOn w:val="a"/>
    <w:uiPriority w:val="34"/>
    <w:qFormat/>
    <w:rsid w:val="00E41BD5"/>
    <w:pPr>
      <w:ind w:left="720"/>
      <w:contextualSpacing/>
    </w:pPr>
  </w:style>
  <w:style w:type="paragraph" w:customStyle="1" w:styleId="s1">
    <w:name w:val="s_1"/>
    <w:basedOn w:val="a"/>
    <w:rsid w:val="00A57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energobank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A034673B9E76409B9C1A670FD5E487" ma:contentTypeVersion="0" ma:contentTypeDescription="Создание документа." ma:contentTypeScope="" ma:versionID="a62842b5a35773f220f2dc3fa40aa15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569-1182-4FA3-8624-F6212A80AF70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DFAD48-D17F-412D-897F-7352EA819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58D4D-A046-4666-8EF6-37202E1D2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35BB13-1F0A-4DD8-9BDD-A821FCCF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ЬСКАЯ Мария Петровна</dc:creator>
  <cp:lastModifiedBy>Яковлев Денис Владимирович</cp:lastModifiedBy>
  <cp:revision>19</cp:revision>
  <cp:lastPrinted>2022-03-17T11:04:00Z</cp:lastPrinted>
  <dcterms:created xsi:type="dcterms:W3CDTF">2022-03-21T12:59:00Z</dcterms:created>
  <dcterms:modified xsi:type="dcterms:W3CDTF">2022-10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034673B9E76409B9C1A670FD5E487</vt:lpwstr>
  </property>
</Properties>
</file>